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6B5528" w:rsidRPr="00287DEC" w:rsidTr="00817ED9">
        <w:trPr>
          <w:trHeight w:val="212"/>
        </w:trPr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6C43">
              <w:rPr>
                <w:b/>
                <w:sz w:val="20"/>
                <w:szCs w:val="20"/>
              </w:rPr>
              <w:t>Temat szkolenia</w:t>
            </w: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6B5528" w:rsidRPr="00287DEC" w:rsidRDefault="00076011" w:rsidP="00287D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87DEC">
              <w:rPr>
                <w:b/>
                <w:sz w:val="20"/>
                <w:szCs w:val="20"/>
              </w:rPr>
              <w:t>Wycena spółek</w:t>
            </w:r>
            <w:r w:rsidR="004278C8" w:rsidRPr="00287DEC">
              <w:rPr>
                <w:b/>
                <w:sz w:val="20"/>
                <w:szCs w:val="20"/>
              </w:rPr>
              <w:t xml:space="preserve"> oraz wartości niematerialnych</w:t>
            </w:r>
            <w:r w:rsidR="00137363">
              <w:rPr>
                <w:b/>
                <w:sz w:val="20"/>
                <w:szCs w:val="20"/>
              </w:rPr>
              <w:t xml:space="preserve"> i prawnych</w:t>
            </w:r>
          </w:p>
        </w:tc>
      </w:tr>
      <w:tr w:rsidR="006B5528" w:rsidRPr="00817ED9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6B5528" w:rsidRPr="00817ED9" w:rsidRDefault="00076011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7ED9">
              <w:rPr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6B5528" w:rsidRPr="00817ED9" w:rsidRDefault="002E64B7" w:rsidP="002E64B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10E7F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9</w:t>
            </w:r>
            <w:bookmarkStart w:id="0" w:name="_GoBack"/>
            <w:bookmarkEnd w:id="0"/>
            <w:r w:rsidR="00F10E7F">
              <w:rPr>
                <w:b/>
                <w:sz w:val="20"/>
                <w:szCs w:val="20"/>
              </w:rPr>
              <w:t xml:space="preserve"> listopada</w:t>
            </w:r>
            <w:r w:rsidR="004278C8" w:rsidRPr="00817ED9">
              <w:rPr>
                <w:b/>
                <w:sz w:val="20"/>
                <w:szCs w:val="20"/>
              </w:rPr>
              <w:t xml:space="preserve"> 2014 r.</w:t>
            </w:r>
          </w:p>
        </w:tc>
      </w:tr>
      <w:tr w:rsidR="00076011" w:rsidRPr="00817ED9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076011" w:rsidRPr="00817ED9" w:rsidRDefault="00076011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7ED9">
              <w:rPr>
                <w:b/>
                <w:sz w:val="20"/>
                <w:szCs w:val="20"/>
              </w:rPr>
              <w:t>Miejsce szkolenia</w:t>
            </w: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076011" w:rsidRPr="00817ED9" w:rsidRDefault="004278C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7ED9">
              <w:rPr>
                <w:b/>
                <w:sz w:val="20"/>
                <w:szCs w:val="20"/>
              </w:rPr>
              <w:t>Warszawa, Centrum Chmielna, ul. Chmielna 132/134</w:t>
            </w:r>
          </w:p>
        </w:tc>
      </w:tr>
      <w:tr w:rsidR="006B5528" w:rsidRPr="00F10E7F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6B5528" w:rsidRPr="00817ED9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7ED9">
              <w:rPr>
                <w:b/>
                <w:sz w:val="20"/>
                <w:szCs w:val="20"/>
              </w:rPr>
              <w:t xml:space="preserve">Koszt szkolenia </w:t>
            </w: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4278C8" w:rsidRPr="00817ED9" w:rsidRDefault="004278C8" w:rsidP="00817ED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17ED9">
              <w:rPr>
                <w:b/>
                <w:sz w:val="20"/>
                <w:szCs w:val="20"/>
                <w:lang w:val="en-US"/>
              </w:rPr>
              <w:t xml:space="preserve">1.400 PLN </w:t>
            </w:r>
            <w:proofErr w:type="spellStart"/>
            <w:r w:rsidRPr="00817ED9">
              <w:rPr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817ED9">
              <w:rPr>
                <w:b/>
                <w:sz w:val="20"/>
                <w:szCs w:val="20"/>
                <w:lang w:val="en-US"/>
              </w:rPr>
              <w:t xml:space="preserve"> plus 23% VAT</w:t>
            </w:r>
            <w:r w:rsidR="00817ED9" w:rsidRPr="00817ED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817ED9">
              <w:rPr>
                <w:b/>
                <w:sz w:val="20"/>
                <w:szCs w:val="20"/>
                <w:lang w:val="en-US"/>
              </w:rPr>
              <w:t xml:space="preserve">1.722 PLN </w:t>
            </w:r>
            <w:proofErr w:type="spellStart"/>
            <w:r w:rsidRPr="00817ED9">
              <w:rPr>
                <w:b/>
                <w:sz w:val="20"/>
                <w:szCs w:val="20"/>
                <w:lang w:val="en-US"/>
              </w:rPr>
              <w:t>brutto</w:t>
            </w:r>
            <w:proofErr w:type="spellEnd"/>
            <w:r w:rsidR="00817ED9" w:rsidRPr="00817ED9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6B5528" w:rsidRPr="00DE6C43" w:rsidTr="00692E52">
        <w:tc>
          <w:tcPr>
            <w:tcW w:w="9212" w:type="dxa"/>
            <w:gridSpan w:val="2"/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6C43">
              <w:rPr>
                <w:b/>
                <w:sz w:val="20"/>
                <w:szCs w:val="20"/>
              </w:rPr>
              <w:t>Dane uczestnika</w:t>
            </w:r>
            <w:r w:rsidR="00F45B10">
              <w:rPr>
                <w:b/>
                <w:sz w:val="20"/>
                <w:szCs w:val="20"/>
              </w:rPr>
              <w:t>:</w:t>
            </w:r>
          </w:p>
        </w:tc>
      </w:tr>
      <w:tr w:rsidR="006B5528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6C43">
              <w:rPr>
                <w:b/>
                <w:sz w:val="20"/>
                <w:szCs w:val="20"/>
              </w:rPr>
              <w:t>Imię i nazwisko</w:t>
            </w:r>
          </w:p>
          <w:p w:rsidR="006B5528" w:rsidRPr="00DE6C43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sz w:val="20"/>
                <w:szCs w:val="20"/>
              </w:rPr>
            </w:pPr>
          </w:p>
          <w:p w:rsidR="006B5528" w:rsidRPr="00DE6C43" w:rsidRDefault="006B5528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5528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6C43">
              <w:rPr>
                <w:b/>
                <w:sz w:val="20"/>
                <w:szCs w:val="20"/>
              </w:rPr>
              <w:t>Stanowisko</w:t>
            </w:r>
          </w:p>
          <w:p w:rsidR="006B5528" w:rsidRPr="00DE6C43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7DEC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287DEC" w:rsidRPr="00DE6C43" w:rsidRDefault="00287DEC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287DEC" w:rsidRDefault="00287DEC" w:rsidP="00692E52">
            <w:pPr>
              <w:spacing w:after="0" w:line="240" w:lineRule="auto"/>
              <w:rPr>
                <w:sz w:val="20"/>
                <w:szCs w:val="20"/>
              </w:rPr>
            </w:pPr>
          </w:p>
          <w:p w:rsidR="00287DEC" w:rsidRPr="00DE6C43" w:rsidRDefault="00287DEC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5528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6C43">
              <w:rPr>
                <w:b/>
                <w:sz w:val="20"/>
                <w:szCs w:val="20"/>
              </w:rPr>
              <w:t>E-mail</w:t>
            </w:r>
          </w:p>
          <w:p w:rsidR="006B5528" w:rsidRPr="00DE6C43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sz w:val="20"/>
                <w:szCs w:val="20"/>
              </w:rPr>
            </w:pPr>
          </w:p>
          <w:p w:rsidR="006B5528" w:rsidRPr="00DE6C43" w:rsidRDefault="006B5528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5528" w:rsidRPr="00DE6C43" w:rsidTr="00692E52">
        <w:tc>
          <w:tcPr>
            <w:tcW w:w="9212" w:type="dxa"/>
            <w:gridSpan w:val="2"/>
            <w:shd w:val="clear" w:color="auto" w:fill="auto"/>
          </w:tcPr>
          <w:p w:rsidR="006B5528" w:rsidRPr="00DE6C43" w:rsidRDefault="00817ED9" w:rsidP="00817E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zgłaszający</w:t>
            </w:r>
          </w:p>
        </w:tc>
      </w:tr>
      <w:tr w:rsidR="006B5528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6B5528" w:rsidRDefault="00817ED9" w:rsidP="00817E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6C43">
              <w:rPr>
                <w:b/>
                <w:sz w:val="20"/>
                <w:szCs w:val="20"/>
              </w:rPr>
              <w:t>Nazwa firmy</w:t>
            </w:r>
          </w:p>
          <w:p w:rsidR="00817ED9" w:rsidRPr="00DE6C43" w:rsidRDefault="00817ED9" w:rsidP="00817E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7ED9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817ED9" w:rsidRDefault="00817ED9" w:rsidP="00817ED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  <w:p w:rsidR="00817ED9" w:rsidRPr="00DE6C43" w:rsidRDefault="00817ED9" w:rsidP="00817E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817ED9" w:rsidRPr="00DE6C43" w:rsidRDefault="00817ED9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7ED9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817ED9" w:rsidRDefault="00817ED9" w:rsidP="00817ED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  <w:p w:rsidR="00817ED9" w:rsidRDefault="00817ED9" w:rsidP="00817E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817ED9" w:rsidRPr="00DE6C43" w:rsidRDefault="00817ED9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7ED9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817ED9" w:rsidRPr="00DE6C43" w:rsidRDefault="00817ED9" w:rsidP="00817E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6C43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 xml:space="preserve"> osoby kontaktowej</w:t>
            </w: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817ED9" w:rsidRPr="00DE6C43" w:rsidRDefault="00817ED9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5528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6B5528" w:rsidRPr="00DE6C43" w:rsidRDefault="00817ED9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  <w:p w:rsidR="006B5528" w:rsidRPr="00DE6C43" w:rsidRDefault="006B5528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6B5528" w:rsidRPr="00DE6C43" w:rsidRDefault="006B5528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7ED9" w:rsidRPr="00DE6C43" w:rsidTr="00692E52">
        <w:tc>
          <w:tcPr>
            <w:tcW w:w="2660" w:type="dxa"/>
            <w:tcBorders>
              <w:right w:val="single" w:sz="4" w:space="0" w:color="FF0000"/>
            </w:tcBorders>
            <w:shd w:val="clear" w:color="auto" w:fill="auto"/>
          </w:tcPr>
          <w:p w:rsidR="00817ED9" w:rsidRDefault="00817ED9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:rsidR="00817ED9" w:rsidRPr="00DE6C43" w:rsidRDefault="00817ED9" w:rsidP="00692E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552" w:type="dxa"/>
            <w:tcBorders>
              <w:left w:val="single" w:sz="4" w:space="0" w:color="FF0000"/>
            </w:tcBorders>
            <w:shd w:val="clear" w:color="auto" w:fill="auto"/>
          </w:tcPr>
          <w:p w:rsidR="00817ED9" w:rsidRPr="00DE6C43" w:rsidRDefault="00817ED9" w:rsidP="00692E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5528" w:rsidRPr="00E7385F" w:rsidTr="00692E52">
        <w:tc>
          <w:tcPr>
            <w:tcW w:w="92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5528" w:rsidRPr="00E7385F" w:rsidRDefault="006B5528" w:rsidP="00692E52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E7385F">
              <w:rPr>
                <w:sz w:val="18"/>
                <w:szCs w:val="20"/>
              </w:rPr>
              <w:t xml:space="preserve">Warunki uczestnictwa w szkoleniu </w:t>
            </w:r>
            <w:proofErr w:type="spellStart"/>
            <w:r w:rsidR="00817ED9" w:rsidRPr="00E7385F">
              <w:rPr>
                <w:sz w:val="18"/>
                <w:szCs w:val="20"/>
              </w:rPr>
              <w:t>Cann</w:t>
            </w:r>
            <w:proofErr w:type="spellEnd"/>
            <w:r w:rsidR="00817ED9" w:rsidRPr="00E7385F">
              <w:rPr>
                <w:sz w:val="18"/>
                <w:szCs w:val="20"/>
              </w:rPr>
              <w:t xml:space="preserve"> </w:t>
            </w:r>
            <w:proofErr w:type="spellStart"/>
            <w:r w:rsidR="002D30CC">
              <w:rPr>
                <w:sz w:val="18"/>
                <w:szCs w:val="20"/>
              </w:rPr>
              <w:t>Advisory</w:t>
            </w:r>
            <w:proofErr w:type="spellEnd"/>
            <w:r w:rsidR="002D30CC">
              <w:rPr>
                <w:sz w:val="18"/>
                <w:szCs w:val="20"/>
              </w:rPr>
              <w:t xml:space="preserve"> spółka z ograniczoną odpowiedzialnością sp. k. (dalej „CA”)</w:t>
            </w:r>
            <w:r w:rsidRPr="00E7385F">
              <w:rPr>
                <w:sz w:val="18"/>
                <w:szCs w:val="20"/>
              </w:rPr>
              <w:t>:</w:t>
            </w:r>
          </w:p>
          <w:p w:rsidR="006B5528" w:rsidRPr="00E7385F" w:rsidRDefault="00E7385F" w:rsidP="00692E5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85F">
              <w:rPr>
                <w:sz w:val="18"/>
                <w:szCs w:val="18"/>
              </w:rPr>
              <w:t>1) Uczestnik wypełni</w:t>
            </w:r>
            <w:r w:rsidR="001B3B73" w:rsidRPr="00E7385F">
              <w:rPr>
                <w:sz w:val="18"/>
                <w:szCs w:val="18"/>
              </w:rPr>
              <w:t xml:space="preserve"> i odeśle </w:t>
            </w:r>
            <w:proofErr w:type="spellStart"/>
            <w:r w:rsidR="001B3B73" w:rsidRPr="00E7385F">
              <w:rPr>
                <w:sz w:val="18"/>
                <w:szCs w:val="18"/>
              </w:rPr>
              <w:t>skan</w:t>
            </w:r>
            <w:proofErr w:type="spellEnd"/>
            <w:r w:rsidR="006B5528" w:rsidRPr="00E7385F">
              <w:rPr>
                <w:sz w:val="18"/>
                <w:szCs w:val="18"/>
              </w:rPr>
              <w:t xml:space="preserve"> </w:t>
            </w:r>
            <w:r w:rsidR="00817ED9" w:rsidRPr="00E7385F">
              <w:rPr>
                <w:sz w:val="18"/>
                <w:szCs w:val="18"/>
              </w:rPr>
              <w:t xml:space="preserve">podpisanej </w:t>
            </w:r>
            <w:r w:rsidR="006B5528" w:rsidRPr="00E7385F">
              <w:rPr>
                <w:sz w:val="18"/>
                <w:szCs w:val="18"/>
              </w:rPr>
              <w:t xml:space="preserve">karty zgłoszeniowej pocztą elektroniczną na adres e-mail: </w:t>
            </w:r>
            <w:r w:rsidR="00D212FA" w:rsidRPr="00E7385F">
              <w:rPr>
                <w:sz w:val="18"/>
                <w:szCs w:val="18"/>
              </w:rPr>
              <w:t>szkolenia@cann.pl</w:t>
            </w:r>
            <w:hyperlink r:id="rId9" w:history="1"/>
            <w:r w:rsidR="006B5528" w:rsidRPr="00E7385F">
              <w:rPr>
                <w:sz w:val="18"/>
                <w:szCs w:val="18"/>
              </w:rPr>
              <w:t xml:space="preserve"> nie później niż </w:t>
            </w:r>
            <w:r w:rsidR="007316E1">
              <w:rPr>
                <w:sz w:val="18"/>
                <w:szCs w:val="18"/>
              </w:rPr>
              <w:t xml:space="preserve">na </w:t>
            </w:r>
            <w:r w:rsidR="006B5528" w:rsidRPr="00E7385F">
              <w:rPr>
                <w:sz w:val="18"/>
                <w:szCs w:val="18"/>
              </w:rPr>
              <w:t>7 dni przed rozpoczęciem szkolenia.</w:t>
            </w:r>
          </w:p>
          <w:p w:rsidR="00717B2E" w:rsidRPr="00E7385F" w:rsidRDefault="00E7385F" w:rsidP="00717B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85F">
              <w:rPr>
                <w:sz w:val="18"/>
                <w:szCs w:val="18"/>
              </w:rPr>
              <w:t xml:space="preserve">2) </w:t>
            </w:r>
            <w:r w:rsidR="00717B2E" w:rsidRPr="00E7385F">
              <w:rPr>
                <w:sz w:val="18"/>
                <w:szCs w:val="18"/>
              </w:rPr>
              <w:t xml:space="preserve">Po otrzymaniu zgłoszenia </w:t>
            </w:r>
            <w:r w:rsidR="00717B2E" w:rsidRPr="00E7385F">
              <w:rPr>
                <w:sz w:val="18"/>
                <w:szCs w:val="20"/>
              </w:rPr>
              <w:t>C</w:t>
            </w:r>
            <w:r w:rsidR="002D30CC">
              <w:rPr>
                <w:sz w:val="18"/>
                <w:szCs w:val="20"/>
              </w:rPr>
              <w:t>A</w:t>
            </w:r>
            <w:r w:rsidR="00717B2E" w:rsidRPr="00E7385F">
              <w:rPr>
                <w:sz w:val="18"/>
                <w:szCs w:val="18"/>
              </w:rPr>
              <w:t xml:space="preserve"> potwierdzi drogą elektroniczną przyjęcie zgłoszenia na</w:t>
            </w:r>
            <w:r w:rsidRPr="00E7385F">
              <w:rPr>
                <w:sz w:val="18"/>
                <w:szCs w:val="18"/>
              </w:rPr>
              <w:t xml:space="preserve"> </w:t>
            </w:r>
            <w:r w:rsidR="00717B2E" w:rsidRPr="00E7385F">
              <w:rPr>
                <w:sz w:val="18"/>
                <w:szCs w:val="18"/>
              </w:rPr>
              <w:t xml:space="preserve">szkolenie. </w:t>
            </w:r>
          </w:p>
          <w:p w:rsidR="00341A4B" w:rsidRPr="00E7385F" w:rsidRDefault="00E7385F" w:rsidP="00717B2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85F">
              <w:rPr>
                <w:sz w:val="18"/>
                <w:szCs w:val="18"/>
              </w:rPr>
              <w:t xml:space="preserve">3) </w:t>
            </w:r>
            <w:r w:rsidR="00717B2E" w:rsidRPr="00E7385F">
              <w:rPr>
                <w:sz w:val="18"/>
                <w:szCs w:val="18"/>
              </w:rPr>
              <w:t xml:space="preserve">Szkolenie zostanie potwierdzone/odwołane najpóźniej na </w:t>
            </w:r>
            <w:r w:rsidR="00341A4B" w:rsidRPr="00E7385F">
              <w:rPr>
                <w:sz w:val="18"/>
                <w:szCs w:val="18"/>
              </w:rPr>
              <w:t>6</w:t>
            </w:r>
            <w:r w:rsidR="00717B2E" w:rsidRPr="00E7385F">
              <w:rPr>
                <w:sz w:val="18"/>
                <w:szCs w:val="18"/>
              </w:rPr>
              <w:t xml:space="preserve"> dni przed plano</w:t>
            </w:r>
            <w:r w:rsidR="00341A4B" w:rsidRPr="00E7385F">
              <w:rPr>
                <w:sz w:val="18"/>
                <w:szCs w:val="18"/>
              </w:rPr>
              <w:t>wanym terminem jego realizacji.</w:t>
            </w:r>
            <w:r w:rsidR="00717B2E" w:rsidRPr="00E7385F">
              <w:rPr>
                <w:sz w:val="18"/>
                <w:szCs w:val="18"/>
              </w:rPr>
              <w:t xml:space="preserve"> </w:t>
            </w:r>
          </w:p>
          <w:p w:rsidR="001B3B73" w:rsidRPr="00E7385F" w:rsidRDefault="00E7385F" w:rsidP="001B3B7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85F">
              <w:rPr>
                <w:sz w:val="18"/>
                <w:szCs w:val="18"/>
              </w:rPr>
              <w:t xml:space="preserve">4) </w:t>
            </w:r>
            <w:r w:rsidR="00717B2E" w:rsidRPr="00E7385F">
              <w:rPr>
                <w:sz w:val="18"/>
                <w:szCs w:val="18"/>
              </w:rPr>
              <w:t xml:space="preserve">Po </w:t>
            </w:r>
            <w:r w:rsidR="00341A4B" w:rsidRPr="00E7385F">
              <w:rPr>
                <w:sz w:val="18"/>
                <w:szCs w:val="18"/>
              </w:rPr>
              <w:t>potwierdzeniu</w:t>
            </w:r>
            <w:r w:rsidR="00717B2E" w:rsidRPr="00E7385F">
              <w:rPr>
                <w:sz w:val="18"/>
                <w:szCs w:val="18"/>
              </w:rPr>
              <w:t xml:space="preserve"> szkolenia </w:t>
            </w:r>
            <w:r w:rsidR="00341A4B" w:rsidRPr="00E7385F">
              <w:rPr>
                <w:sz w:val="18"/>
                <w:szCs w:val="20"/>
              </w:rPr>
              <w:t>C</w:t>
            </w:r>
            <w:r w:rsidR="002D30CC">
              <w:rPr>
                <w:sz w:val="18"/>
                <w:szCs w:val="20"/>
              </w:rPr>
              <w:t>A</w:t>
            </w:r>
            <w:r w:rsidR="00341A4B" w:rsidRPr="00E7385F">
              <w:rPr>
                <w:sz w:val="18"/>
                <w:szCs w:val="18"/>
              </w:rPr>
              <w:t xml:space="preserve"> wyśle do u</w:t>
            </w:r>
            <w:r w:rsidR="00717B2E" w:rsidRPr="00E7385F">
              <w:rPr>
                <w:sz w:val="18"/>
                <w:szCs w:val="18"/>
              </w:rPr>
              <w:t>czestników</w:t>
            </w:r>
            <w:r w:rsidR="00341A4B" w:rsidRPr="00E7385F">
              <w:rPr>
                <w:sz w:val="18"/>
                <w:szCs w:val="18"/>
              </w:rPr>
              <w:t xml:space="preserve"> </w:t>
            </w:r>
            <w:r w:rsidR="00717B2E" w:rsidRPr="00E7385F">
              <w:rPr>
                <w:sz w:val="18"/>
                <w:szCs w:val="18"/>
              </w:rPr>
              <w:t>fakturę proforma</w:t>
            </w:r>
            <w:r w:rsidR="007316E1">
              <w:rPr>
                <w:sz w:val="18"/>
                <w:szCs w:val="18"/>
              </w:rPr>
              <w:t>,</w:t>
            </w:r>
            <w:r w:rsidR="001B3B73" w:rsidRPr="00E7385F">
              <w:rPr>
                <w:sz w:val="18"/>
                <w:szCs w:val="18"/>
              </w:rPr>
              <w:t xml:space="preserve"> </w:t>
            </w:r>
            <w:r w:rsidRPr="00E7385F">
              <w:rPr>
                <w:sz w:val="18"/>
                <w:szCs w:val="18"/>
              </w:rPr>
              <w:t xml:space="preserve">na </w:t>
            </w:r>
            <w:r w:rsidR="001B3B73" w:rsidRPr="00E7385F">
              <w:rPr>
                <w:sz w:val="18"/>
                <w:szCs w:val="18"/>
              </w:rPr>
              <w:t>5</w:t>
            </w:r>
            <w:r w:rsidRPr="00E7385F">
              <w:rPr>
                <w:sz w:val="18"/>
                <w:szCs w:val="18"/>
              </w:rPr>
              <w:t xml:space="preserve"> </w:t>
            </w:r>
            <w:r w:rsidR="001B3B73" w:rsidRPr="00E7385F">
              <w:rPr>
                <w:sz w:val="18"/>
                <w:szCs w:val="18"/>
              </w:rPr>
              <w:t>dni przed rozpoczęciem szkolenia</w:t>
            </w:r>
            <w:r w:rsidR="00717B2E" w:rsidRPr="00E7385F">
              <w:rPr>
                <w:sz w:val="18"/>
                <w:szCs w:val="18"/>
              </w:rPr>
              <w:t>, na podstawie której należy dokonać wpł</w:t>
            </w:r>
            <w:r w:rsidR="001B3B73" w:rsidRPr="00E7385F">
              <w:rPr>
                <w:sz w:val="18"/>
                <w:szCs w:val="18"/>
              </w:rPr>
              <w:t xml:space="preserve">aty </w:t>
            </w:r>
            <w:r w:rsidR="00341A4B" w:rsidRPr="00E7385F">
              <w:rPr>
                <w:sz w:val="18"/>
                <w:szCs w:val="18"/>
              </w:rPr>
              <w:t xml:space="preserve">na konto </w:t>
            </w:r>
            <w:r w:rsidR="007316E1">
              <w:rPr>
                <w:sz w:val="18"/>
                <w:szCs w:val="18"/>
              </w:rPr>
              <w:t>C</w:t>
            </w:r>
            <w:r w:rsidR="002D30CC">
              <w:rPr>
                <w:sz w:val="18"/>
                <w:szCs w:val="18"/>
              </w:rPr>
              <w:t>A</w:t>
            </w:r>
            <w:r w:rsidR="00341A4B" w:rsidRPr="00E7385F">
              <w:rPr>
                <w:sz w:val="18"/>
                <w:szCs w:val="18"/>
              </w:rPr>
              <w:t>:</w:t>
            </w:r>
            <w:r w:rsidR="001132BE">
              <w:rPr>
                <w:sz w:val="18"/>
                <w:szCs w:val="18"/>
              </w:rPr>
              <w:t xml:space="preserve"> </w:t>
            </w:r>
            <w:r w:rsidR="00341A4B" w:rsidRPr="00E7385F">
              <w:rPr>
                <w:sz w:val="18"/>
                <w:szCs w:val="18"/>
              </w:rPr>
              <w:t xml:space="preserve">Idea Bank S.A. nr </w:t>
            </w:r>
            <w:r w:rsidR="001132BE" w:rsidRPr="001132BE">
              <w:rPr>
                <w:sz w:val="18"/>
                <w:szCs w:val="18"/>
              </w:rPr>
              <w:t>30 1950 0001 2006 0856 8667 0003</w:t>
            </w:r>
            <w:r w:rsidR="00341A4B" w:rsidRPr="00E7385F">
              <w:rPr>
                <w:sz w:val="18"/>
                <w:szCs w:val="18"/>
              </w:rPr>
              <w:t>.</w:t>
            </w:r>
          </w:p>
          <w:p w:rsidR="006B5528" w:rsidRPr="00E7385F" w:rsidRDefault="00E7385F" w:rsidP="00692E5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85F">
              <w:rPr>
                <w:sz w:val="18"/>
                <w:szCs w:val="18"/>
              </w:rPr>
              <w:t xml:space="preserve">5) </w:t>
            </w:r>
            <w:r w:rsidR="00717B2E" w:rsidRPr="00E7385F">
              <w:rPr>
                <w:sz w:val="18"/>
                <w:szCs w:val="18"/>
              </w:rPr>
              <w:t xml:space="preserve">Po otrzymaniu </w:t>
            </w:r>
            <w:r w:rsidRPr="00E7385F">
              <w:rPr>
                <w:sz w:val="18"/>
                <w:szCs w:val="18"/>
              </w:rPr>
              <w:t xml:space="preserve">przelewu </w:t>
            </w:r>
            <w:r w:rsidR="001B3B73" w:rsidRPr="00E7385F">
              <w:rPr>
                <w:sz w:val="18"/>
                <w:szCs w:val="18"/>
              </w:rPr>
              <w:t>C</w:t>
            </w:r>
            <w:r w:rsidR="002D30CC">
              <w:rPr>
                <w:sz w:val="18"/>
                <w:szCs w:val="18"/>
              </w:rPr>
              <w:t>A</w:t>
            </w:r>
            <w:r w:rsidR="00717B2E" w:rsidRPr="00E7385F">
              <w:rPr>
                <w:sz w:val="18"/>
                <w:szCs w:val="18"/>
              </w:rPr>
              <w:t xml:space="preserve"> wystawi</w:t>
            </w:r>
            <w:r w:rsidR="001B3B73" w:rsidRPr="00E7385F">
              <w:rPr>
                <w:sz w:val="18"/>
                <w:szCs w:val="18"/>
              </w:rPr>
              <w:t xml:space="preserve"> </w:t>
            </w:r>
            <w:r w:rsidR="00717B2E" w:rsidRPr="00E7385F">
              <w:rPr>
                <w:sz w:val="18"/>
                <w:szCs w:val="18"/>
              </w:rPr>
              <w:t>fakturę VAT</w:t>
            </w:r>
            <w:r w:rsidRPr="00E7385F">
              <w:rPr>
                <w:sz w:val="18"/>
                <w:szCs w:val="18"/>
              </w:rPr>
              <w:t>.</w:t>
            </w:r>
          </w:p>
          <w:p w:rsidR="006B5528" w:rsidRPr="00E7385F" w:rsidRDefault="00E7385F" w:rsidP="00692E5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7385F">
              <w:rPr>
                <w:sz w:val="18"/>
                <w:szCs w:val="18"/>
              </w:rPr>
              <w:t xml:space="preserve">6) </w:t>
            </w:r>
            <w:r w:rsidR="006B5528" w:rsidRPr="00E7385F">
              <w:rPr>
                <w:sz w:val="18"/>
                <w:szCs w:val="18"/>
              </w:rPr>
              <w:t xml:space="preserve">Rezygnacje </w:t>
            </w:r>
            <w:r w:rsidR="007316E1">
              <w:rPr>
                <w:sz w:val="18"/>
                <w:szCs w:val="18"/>
              </w:rPr>
              <w:t>należy złożyć</w:t>
            </w:r>
            <w:r w:rsidR="006B5528" w:rsidRPr="00E7385F">
              <w:rPr>
                <w:sz w:val="18"/>
                <w:szCs w:val="18"/>
              </w:rPr>
              <w:t xml:space="preserve"> pisemne (</w:t>
            </w:r>
            <w:r w:rsidR="00717B2E" w:rsidRPr="00E7385F">
              <w:rPr>
                <w:sz w:val="18"/>
                <w:szCs w:val="18"/>
              </w:rPr>
              <w:t xml:space="preserve">podpisany </w:t>
            </w:r>
            <w:proofErr w:type="spellStart"/>
            <w:r w:rsidR="00717B2E" w:rsidRPr="00E7385F">
              <w:rPr>
                <w:sz w:val="18"/>
                <w:szCs w:val="18"/>
              </w:rPr>
              <w:t>skan</w:t>
            </w:r>
            <w:proofErr w:type="spellEnd"/>
            <w:r w:rsidR="00717B2E" w:rsidRPr="00E7385F">
              <w:rPr>
                <w:sz w:val="18"/>
                <w:szCs w:val="18"/>
              </w:rPr>
              <w:t xml:space="preserve"> </w:t>
            </w:r>
            <w:r w:rsidR="006B5528" w:rsidRPr="00E7385F">
              <w:rPr>
                <w:sz w:val="18"/>
                <w:szCs w:val="18"/>
              </w:rPr>
              <w:t>mailem</w:t>
            </w:r>
            <w:r w:rsidR="00717B2E" w:rsidRPr="00E7385F">
              <w:rPr>
                <w:sz w:val="18"/>
                <w:szCs w:val="18"/>
              </w:rPr>
              <w:t>) nie później niż na 6</w:t>
            </w:r>
            <w:r w:rsidR="006B5528" w:rsidRPr="00E7385F">
              <w:rPr>
                <w:sz w:val="18"/>
                <w:szCs w:val="18"/>
              </w:rPr>
              <w:t xml:space="preserve"> dni przed terminem realizacji szkolenia. Wniesienie rezygnacji po tym terminie skutkuje koniecznością pokrycia w 100%-ach opłaty za udział w szkoleniu. Nieobecność na szkoleniu nie zwalnia z dokonania opłaty.</w:t>
            </w:r>
          </w:p>
          <w:p w:rsidR="006B5528" w:rsidRPr="00E7385F" w:rsidRDefault="00E7385F" w:rsidP="001132BE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E7385F">
              <w:rPr>
                <w:sz w:val="18"/>
                <w:szCs w:val="18"/>
              </w:rPr>
              <w:t xml:space="preserve">7) </w:t>
            </w:r>
            <w:r w:rsidR="00717B2E" w:rsidRPr="00E7385F">
              <w:rPr>
                <w:sz w:val="18"/>
                <w:szCs w:val="18"/>
              </w:rPr>
              <w:t>C</w:t>
            </w:r>
            <w:r w:rsidR="001132BE">
              <w:rPr>
                <w:sz w:val="18"/>
                <w:szCs w:val="18"/>
              </w:rPr>
              <w:t>A</w:t>
            </w:r>
            <w:r w:rsidR="006B5528" w:rsidRPr="00E7385F">
              <w:rPr>
                <w:sz w:val="18"/>
                <w:szCs w:val="18"/>
              </w:rPr>
              <w:t xml:space="preserve"> zastrzega sobie prawo do odwołania szkolenia z przyczyn niezależnych.</w:t>
            </w:r>
          </w:p>
        </w:tc>
      </w:tr>
      <w:tr w:rsidR="006B5528" w:rsidRPr="00DE6C43" w:rsidTr="005F4818">
        <w:trPr>
          <w:trHeight w:val="3150"/>
        </w:trPr>
        <w:tc>
          <w:tcPr>
            <w:tcW w:w="9212" w:type="dxa"/>
            <w:gridSpan w:val="2"/>
            <w:shd w:val="clear" w:color="auto" w:fill="auto"/>
          </w:tcPr>
          <w:p w:rsidR="00B060E6" w:rsidRPr="00541505" w:rsidRDefault="00B060E6" w:rsidP="00B060E6">
            <w:pPr>
              <w:spacing w:after="0" w:line="240" w:lineRule="auto"/>
              <w:contextualSpacing/>
              <w:jc w:val="both"/>
              <w:rPr>
                <w:sz w:val="12"/>
                <w:szCs w:val="18"/>
              </w:rPr>
            </w:pPr>
          </w:p>
          <w:p w:rsidR="006B5528" w:rsidRDefault="006B5528" w:rsidP="003416F1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AD4F2E">
              <w:rPr>
                <w:sz w:val="18"/>
                <w:szCs w:val="18"/>
              </w:rPr>
              <w:t xml:space="preserve">Wyrażam zgodę na przetwarzanie moich danych osobowych przez </w:t>
            </w:r>
            <w:r w:rsidR="00167E6A">
              <w:rPr>
                <w:sz w:val="18"/>
                <w:szCs w:val="18"/>
              </w:rPr>
              <w:t>C</w:t>
            </w:r>
            <w:r w:rsidR="001132BE">
              <w:rPr>
                <w:sz w:val="18"/>
                <w:szCs w:val="18"/>
              </w:rPr>
              <w:t>A</w:t>
            </w:r>
            <w:r w:rsidRPr="00AD4F2E">
              <w:rPr>
                <w:sz w:val="18"/>
                <w:szCs w:val="18"/>
              </w:rPr>
              <w:t xml:space="preserve"> w zakresie niezbędnym do obsługi szkolenia </w:t>
            </w:r>
            <w:r w:rsidR="00073FE3">
              <w:rPr>
                <w:sz w:val="18"/>
                <w:szCs w:val="18"/>
              </w:rPr>
              <w:t xml:space="preserve">oraz </w:t>
            </w:r>
            <w:r w:rsidR="00073FE3" w:rsidRPr="00073FE3">
              <w:rPr>
                <w:sz w:val="18"/>
                <w:szCs w:val="18"/>
              </w:rPr>
              <w:t xml:space="preserve">prowadzonej przez nią działalności gospodarczej </w:t>
            </w:r>
            <w:r w:rsidRPr="00AD4F2E">
              <w:rPr>
                <w:sz w:val="18"/>
                <w:szCs w:val="18"/>
              </w:rPr>
              <w:t>zgodnie z ustawą z dn. 29.08. 1997r.</w:t>
            </w:r>
            <w:r w:rsidR="001922B7">
              <w:rPr>
                <w:sz w:val="18"/>
                <w:szCs w:val="18"/>
              </w:rPr>
              <w:t xml:space="preserve"> </w:t>
            </w:r>
            <w:r w:rsidRPr="00AD4F2E">
              <w:rPr>
                <w:sz w:val="18"/>
                <w:szCs w:val="18"/>
              </w:rPr>
              <w:t xml:space="preserve">o Ochronie Danych Osobowych (Dz. U. Nr 133 poz. 883). </w:t>
            </w:r>
            <w:r w:rsidR="00167E6A">
              <w:rPr>
                <w:sz w:val="18"/>
                <w:szCs w:val="18"/>
              </w:rPr>
              <w:t>Zamawiający ma</w:t>
            </w:r>
            <w:r w:rsidRPr="00AD4F2E">
              <w:rPr>
                <w:sz w:val="18"/>
                <w:szCs w:val="18"/>
              </w:rPr>
              <w:t xml:space="preserve"> pełne prawo do wglądu</w:t>
            </w:r>
            <w:r w:rsidR="001922B7">
              <w:rPr>
                <w:sz w:val="18"/>
                <w:szCs w:val="18"/>
              </w:rPr>
              <w:t xml:space="preserve"> </w:t>
            </w:r>
            <w:r w:rsidRPr="00AD4F2E">
              <w:rPr>
                <w:sz w:val="18"/>
                <w:szCs w:val="18"/>
              </w:rPr>
              <w:t>i zmiany danych, jak też ich usunięcia z bazy.</w:t>
            </w:r>
          </w:p>
          <w:p w:rsidR="00541505" w:rsidRPr="00541505" w:rsidRDefault="00541505" w:rsidP="00541505">
            <w:pPr>
              <w:spacing w:after="0" w:line="240" w:lineRule="auto"/>
              <w:contextualSpacing/>
              <w:jc w:val="both"/>
              <w:rPr>
                <w:sz w:val="12"/>
                <w:szCs w:val="18"/>
              </w:rPr>
            </w:pPr>
          </w:p>
          <w:p w:rsidR="006B5528" w:rsidRPr="00AD4F2E" w:rsidRDefault="006B5528" w:rsidP="00A84D1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AD4F2E">
              <w:rPr>
                <w:sz w:val="18"/>
                <w:szCs w:val="18"/>
              </w:rPr>
              <w:t xml:space="preserve">Wyrażam zgodę na otrzymywanie drogą elektroniczną informacji handlowej na temat nowych produktów i usług </w:t>
            </w:r>
            <w:r w:rsidR="00167E6A">
              <w:rPr>
                <w:sz w:val="18"/>
                <w:szCs w:val="18"/>
              </w:rPr>
              <w:t>C</w:t>
            </w:r>
            <w:r w:rsidR="001132BE">
              <w:rPr>
                <w:sz w:val="18"/>
                <w:szCs w:val="18"/>
              </w:rPr>
              <w:t>A</w:t>
            </w:r>
            <w:r w:rsidRPr="00AD4F2E">
              <w:rPr>
                <w:sz w:val="18"/>
                <w:szCs w:val="18"/>
              </w:rPr>
              <w:t xml:space="preserve"> zgodnie z ustawą z dn. 18.07.2002 r. o Świadczeniu Usług Drogą Elektroniczną (Dz.</w:t>
            </w:r>
            <w:r w:rsidR="00073FE3">
              <w:rPr>
                <w:sz w:val="18"/>
                <w:szCs w:val="18"/>
              </w:rPr>
              <w:t xml:space="preserve"> </w:t>
            </w:r>
            <w:r w:rsidRPr="00AD4F2E">
              <w:rPr>
                <w:sz w:val="18"/>
                <w:szCs w:val="18"/>
              </w:rPr>
              <w:t xml:space="preserve">U. Nr 144, poz. 1204). </w:t>
            </w:r>
            <w:r w:rsidR="007316E1">
              <w:rPr>
                <w:sz w:val="18"/>
                <w:szCs w:val="18"/>
              </w:rPr>
              <w:t>Zamawiającemu</w:t>
            </w:r>
            <w:r w:rsidRPr="00AD4F2E">
              <w:rPr>
                <w:sz w:val="18"/>
                <w:szCs w:val="18"/>
              </w:rPr>
              <w:t xml:space="preserve"> w każdym momencie przysługuje prawo do odwołania udzielonych zgód.</w:t>
            </w:r>
          </w:p>
          <w:p w:rsidR="00541505" w:rsidRPr="00541505" w:rsidRDefault="00541505" w:rsidP="00541505">
            <w:pPr>
              <w:spacing w:after="0" w:line="240" w:lineRule="auto"/>
              <w:contextualSpacing/>
              <w:jc w:val="both"/>
              <w:rPr>
                <w:sz w:val="14"/>
                <w:szCs w:val="18"/>
              </w:rPr>
            </w:pPr>
          </w:p>
          <w:p w:rsidR="00541505" w:rsidRPr="00AD4F2E" w:rsidRDefault="00541505" w:rsidP="00541505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AD4F2E">
              <w:rPr>
                <w:sz w:val="18"/>
                <w:szCs w:val="18"/>
              </w:rPr>
              <w:t>Oświadczam, iż znam i akceptuję warunki uczest</w:t>
            </w:r>
            <w:r>
              <w:rPr>
                <w:sz w:val="18"/>
                <w:szCs w:val="18"/>
              </w:rPr>
              <w:t>nictwa i rezygnacji w szkoleniu:</w:t>
            </w:r>
          </w:p>
          <w:p w:rsidR="006B5528" w:rsidRPr="003416F1" w:rsidRDefault="006B5528" w:rsidP="00692E52">
            <w:pPr>
              <w:spacing w:after="0" w:line="240" w:lineRule="auto"/>
              <w:jc w:val="both"/>
              <w:rPr>
                <w:sz w:val="12"/>
                <w:szCs w:val="20"/>
              </w:rPr>
            </w:pPr>
          </w:p>
          <w:tbl>
            <w:tblPr>
              <w:tblW w:w="0" w:type="auto"/>
              <w:jc w:val="center"/>
              <w:tblInd w:w="188" w:type="dxa"/>
              <w:tblBorders>
                <w:left w:val="single" w:sz="4" w:space="0" w:color="FF0000"/>
                <w:right w:val="single" w:sz="4" w:space="0" w:color="FF0000"/>
                <w:insideH w:val="single" w:sz="4" w:space="0" w:color="00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2835"/>
              <w:gridCol w:w="3227"/>
            </w:tblGrid>
            <w:tr w:rsidR="006B5528" w:rsidRPr="00AD4F2E" w:rsidTr="00692E52">
              <w:trPr>
                <w:trHeight w:val="737"/>
                <w:jc w:val="center"/>
              </w:trPr>
              <w:tc>
                <w:tcPr>
                  <w:tcW w:w="2736" w:type="dxa"/>
                  <w:shd w:val="clear" w:color="auto" w:fill="auto"/>
                </w:tcPr>
                <w:p w:rsidR="006B5528" w:rsidRPr="00AD4F2E" w:rsidRDefault="006B5528" w:rsidP="00692E52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</w:rPr>
                  </w:pPr>
                </w:p>
                <w:p w:rsidR="006B5528" w:rsidRDefault="006B5528" w:rsidP="00692E52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</w:rPr>
                  </w:pPr>
                  <w:r w:rsidRPr="00AD4F2E">
                    <w:rPr>
                      <w:b/>
                      <w:sz w:val="18"/>
                      <w:szCs w:val="20"/>
                    </w:rPr>
                    <w:t>Data:</w:t>
                  </w:r>
                </w:p>
                <w:p w:rsidR="007316E1" w:rsidRDefault="007316E1" w:rsidP="00692E52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</w:rPr>
                  </w:pPr>
                </w:p>
                <w:p w:rsidR="007316E1" w:rsidRPr="00AD4F2E" w:rsidRDefault="007316E1" w:rsidP="00692E52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6B5528" w:rsidRPr="00AD4F2E" w:rsidRDefault="006B5528" w:rsidP="00692E52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</w:rPr>
                  </w:pPr>
                </w:p>
                <w:p w:rsidR="006B5528" w:rsidRPr="00AD4F2E" w:rsidRDefault="006B5528" w:rsidP="00692E52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</w:rPr>
                  </w:pPr>
                  <w:r w:rsidRPr="00AD4F2E">
                    <w:rPr>
                      <w:b/>
                      <w:sz w:val="18"/>
                      <w:szCs w:val="20"/>
                    </w:rPr>
                    <w:t>Podpis:</w:t>
                  </w:r>
                </w:p>
              </w:tc>
              <w:tc>
                <w:tcPr>
                  <w:tcW w:w="3227" w:type="dxa"/>
                  <w:shd w:val="clear" w:color="auto" w:fill="auto"/>
                </w:tcPr>
                <w:p w:rsidR="006B5528" w:rsidRPr="00AD4F2E" w:rsidRDefault="006B5528" w:rsidP="00692E52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</w:rPr>
                  </w:pPr>
                  <w:r w:rsidRPr="00AD4F2E">
                    <w:rPr>
                      <w:b/>
                      <w:sz w:val="18"/>
                      <w:szCs w:val="20"/>
                    </w:rPr>
                    <w:t>Pieczątka</w:t>
                  </w:r>
                </w:p>
                <w:p w:rsidR="006B5528" w:rsidRPr="00AD4F2E" w:rsidRDefault="006B5528" w:rsidP="00692E52">
                  <w:pPr>
                    <w:spacing w:after="0" w:line="240" w:lineRule="auto"/>
                    <w:jc w:val="both"/>
                    <w:rPr>
                      <w:b/>
                      <w:sz w:val="18"/>
                      <w:szCs w:val="20"/>
                    </w:rPr>
                  </w:pPr>
                  <w:r w:rsidRPr="00AD4F2E">
                    <w:rPr>
                      <w:b/>
                      <w:sz w:val="18"/>
                      <w:szCs w:val="20"/>
                    </w:rPr>
                    <w:t>Firmy:</w:t>
                  </w:r>
                </w:p>
              </w:tc>
            </w:tr>
          </w:tbl>
          <w:p w:rsidR="001922B7" w:rsidRPr="00AD4F2E" w:rsidRDefault="001922B7" w:rsidP="00367AEB">
            <w:pPr>
              <w:tabs>
                <w:tab w:val="left" w:pos="1800"/>
              </w:tabs>
              <w:spacing w:after="0" w:line="240" w:lineRule="auto"/>
              <w:jc w:val="both"/>
              <w:rPr>
                <w:sz w:val="18"/>
                <w:szCs w:val="20"/>
              </w:rPr>
            </w:pPr>
          </w:p>
        </w:tc>
      </w:tr>
    </w:tbl>
    <w:p w:rsidR="00367AEB" w:rsidRDefault="00367AEB" w:rsidP="00541505">
      <w:pPr>
        <w:tabs>
          <w:tab w:val="left" w:pos="2715"/>
        </w:tabs>
        <w:rPr>
          <w:sz w:val="20"/>
          <w:szCs w:val="20"/>
        </w:rPr>
      </w:pPr>
    </w:p>
    <w:sectPr w:rsidR="00367AEB" w:rsidSect="000A62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5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81" w:rsidRDefault="00881D81" w:rsidP="008F6268">
      <w:pPr>
        <w:spacing w:after="0" w:line="240" w:lineRule="auto"/>
      </w:pPr>
      <w:r>
        <w:separator/>
      </w:r>
    </w:p>
  </w:endnote>
  <w:endnote w:type="continuationSeparator" w:id="0">
    <w:p w:rsidR="00881D81" w:rsidRDefault="00881D81" w:rsidP="008F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BE" w:rsidRDefault="001132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98" w:rsidRDefault="00287DEC" w:rsidP="000A62C0">
    <w:pPr>
      <w:pStyle w:val="NormalnyWeb"/>
      <w:spacing w:before="0" w:beforeAutospacing="0" w:after="0" w:afterAutospacing="0"/>
      <w:jc w:val="center"/>
      <w:rPr>
        <w:rFonts w:ascii="Verdana" w:hAnsi="Verdana"/>
        <w:color w:val="7F7F7F"/>
        <w:sz w:val="14"/>
        <w:szCs w:val="14"/>
      </w:rPr>
    </w:pPr>
    <w:proofErr w:type="spellStart"/>
    <w:r w:rsidRPr="001132BE">
      <w:rPr>
        <w:rFonts w:ascii="Verdana" w:hAnsi="Verdana"/>
        <w:color w:val="7F7F7F"/>
        <w:sz w:val="14"/>
        <w:szCs w:val="14"/>
      </w:rPr>
      <w:t>Cann</w:t>
    </w:r>
    <w:proofErr w:type="spellEnd"/>
    <w:r w:rsidRPr="001132BE">
      <w:rPr>
        <w:rFonts w:ascii="Verdana" w:hAnsi="Verdana"/>
        <w:color w:val="7F7F7F"/>
        <w:sz w:val="14"/>
        <w:szCs w:val="14"/>
      </w:rPr>
      <w:t xml:space="preserve"> </w:t>
    </w:r>
    <w:proofErr w:type="spellStart"/>
    <w:r w:rsidR="001132BE" w:rsidRPr="001132BE">
      <w:rPr>
        <w:rFonts w:ascii="Verdana" w:hAnsi="Verdana"/>
        <w:color w:val="7F7F7F"/>
        <w:sz w:val="14"/>
        <w:szCs w:val="14"/>
      </w:rPr>
      <w:t>Advisory</w:t>
    </w:r>
    <w:proofErr w:type="spellEnd"/>
    <w:r w:rsidR="001132BE" w:rsidRPr="001132BE">
      <w:rPr>
        <w:rFonts w:ascii="Verdana" w:hAnsi="Verdana"/>
        <w:color w:val="7F7F7F"/>
        <w:sz w:val="14"/>
        <w:szCs w:val="14"/>
      </w:rPr>
      <w:t xml:space="preserve"> spółka z ograniczoną odpowiedzialnością sp.</w:t>
    </w:r>
    <w:r w:rsidR="001132BE">
      <w:rPr>
        <w:rFonts w:ascii="Verdana" w:hAnsi="Verdana"/>
        <w:color w:val="7F7F7F"/>
        <w:sz w:val="14"/>
        <w:szCs w:val="14"/>
      </w:rPr>
      <w:t xml:space="preserve"> k.</w:t>
    </w:r>
    <w:r w:rsidR="00A84D1F" w:rsidRPr="001132BE">
      <w:rPr>
        <w:rFonts w:ascii="Verdana" w:hAnsi="Verdana"/>
        <w:color w:val="7F7F7F"/>
        <w:sz w:val="14"/>
        <w:szCs w:val="14"/>
      </w:rPr>
      <w:t xml:space="preserve"> </w:t>
    </w:r>
    <w:r w:rsidR="00AC6C98" w:rsidRPr="001132BE">
      <w:rPr>
        <w:rFonts w:ascii="Verdana" w:hAnsi="Verdana"/>
        <w:color w:val="7F7F7F"/>
        <w:sz w:val="14"/>
        <w:szCs w:val="14"/>
      </w:rPr>
      <w:br/>
    </w:r>
    <w:r w:rsidR="00AC6C98" w:rsidRPr="00E7385F">
      <w:rPr>
        <w:rFonts w:ascii="Verdana" w:hAnsi="Verdana"/>
        <w:color w:val="7F7F7F"/>
        <w:sz w:val="14"/>
        <w:szCs w:val="14"/>
      </w:rPr>
      <w:t>Plac Jana Henryka Dąbrowskiego 1, 00-057 Warszawa</w:t>
    </w:r>
  </w:p>
  <w:p w:rsidR="001132BE" w:rsidRPr="001446F5" w:rsidRDefault="001132BE" w:rsidP="000A62C0">
    <w:pPr>
      <w:pStyle w:val="NormalnyWeb"/>
      <w:spacing w:before="0" w:beforeAutospacing="0" w:after="0" w:afterAutospacing="0"/>
      <w:jc w:val="center"/>
      <w:rPr>
        <w:rFonts w:ascii="Verdana" w:hAnsi="Verdana"/>
        <w:color w:val="7F7F7F"/>
        <w:sz w:val="14"/>
        <w:szCs w:val="14"/>
      </w:rPr>
    </w:pPr>
    <w:r w:rsidRPr="001132BE">
      <w:rPr>
        <w:rFonts w:ascii="Verdana" w:hAnsi="Verdana"/>
        <w:color w:val="7F7F7F"/>
        <w:sz w:val="14"/>
        <w:szCs w:val="14"/>
      </w:rPr>
      <w:t>Sąd Rejestrowy dla M. St. Warszawy</w:t>
    </w:r>
    <w:r w:rsidRPr="001446F5">
      <w:rPr>
        <w:rFonts w:ascii="Verdana" w:hAnsi="Verdana"/>
        <w:color w:val="7F7F7F"/>
        <w:sz w:val="14"/>
        <w:szCs w:val="14"/>
      </w:rPr>
      <w:t> </w:t>
    </w:r>
    <w:r w:rsidRPr="001132BE">
      <w:rPr>
        <w:rFonts w:ascii="Verdana" w:hAnsi="Verdana"/>
        <w:color w:val="7F7F7F"/>
        <w:sz w:val="14"/>
        <w:szCs w:val="14"/>
      </w:rPr>
      <w:t>w Warszawie</w:t>
    </w:r>
    <w:r>
      <w:rPr>
        <w:rFonts w:ascii="Verdana" w:hAnsi="Verdana"/>
        <w:color w:val="7F7F7F"/>
        <w:sz w:val="14"/>
        <w:szCs w:val="14"/>
      </w:rPr>
      <w:t xml:space="preserve">, </w:t>
    </w:r>
    <w:r w:rsidRPr="001446F5">
      <w:rPr>
        <w:rFonts w:ascii="Verdana" w:hAnsi="Verdana"/>
        <w:color w:val="7F7F7F"/>
        <w:sz w:val="14"/>
        <w:szCs w:val="14"/>
      </w:rPr>
      <w:t>XII Wydział Gospodarczy KRS</w:t>
    </w:r>
  </w:p>
  <w:p w:rsidR="001132BE" w:rsidRPr="001446F5" w:rsidRDefault="001132BE" w:rsidP="000A62C0">
    <w:pPr>
      <w:pStyle w:val="NormalnyWeb"/>
      <w:spacing w:before="0" w:beforeAutospacing="0" w:after="0" w:afterAutospacing="0"/>
      <w:jc w:val="center"/>
      <w:rPr>
        <w:rFonts w:ascii="Verdana" w:hAnsi="Verdana"/>
        <w:color w:val="7F7F7F"/>
        <w:sz w:val="14"/>
        <w:szCs w:val="14"/>
        <w:lang w:val="en-US"/>
      </w:rPr>
    </w:pPr>
    <w:r w:rsidRPr="001446F5">
      <w:rPr>
        <w:rFonts w:ascii="Verdana" w:hAnsi="Verdana"/>
        <w:color w:val="7F7F7F"/>
        <w:sz w:val="14"/>
        <w:szCs w:val="14"/>
        <w:lang w:val="en-US"/>
      </w:rPr>
      <w:t>Nr KRS: 0000508740</w:t>
    </w:r>
    <w:r w:rsidR="001446F5" w:rsidRPr="001446F5">
      <w:rPr>
        <w:rFonts w:ascii="Verdana" w:hAnsi="Verdana"/>
        <w:color w:val="7F7F7F"/>
        <w:sz w:val="14"/>
        <w:szCs w:val="14"/>
        <w:lang w:val="en-US"/>
      </w:rPr>
      <w:t>,</w:t>
    </w:r>
    <w:r w:rsidRPr="001446F5">
      <w:rPr>
        <w:rFonts w:ascii="Verdana" w:hAnsi="Verdana"/>
        <w:color w:val="7F7F7F"/>
        <w:sz w:val="14"/>
        <w:szCs w:val="14"/>
        <w:lang w:val="en-US"/>
      </w:rPr>
      <w:t xml:space="preserve"> Nr NIP: </w:t>
    </w:r>
    <w:r w:rsidR="001446F5" w:rsidRPr="001446F5">
      <w:rPr>
        <w:rFonts w:ascii="Verdana" w:hAnsi="Verdana"/>
        <w:color w:val="7F7F7F"/>
        <w:sz w:val="14"/>
        <w:szCs w:val="14"/>
        <w:lang w:val="en-US"/>
      </w:rPr>
      <w:t>5252586516</w:t>
    </w:r>
  </w:p>
  <w:p w:rsidR="00A84D1F" w:rsidRPr="001446F5" w:rsidRDefault="00A84D1F" w:rsidP="000A62C0">
    <w:pPr>
      <w:pStyle w:val="NormalnyWeb"/>
      <w:spacing w:before="0" w:beforeAutospacing="0" w:after="0" w:afterAutospacing="0"/>
      <w:jc w:val="center"/>
      <w:rPr>
        <w:rFonts w:ascii="Verdana" w:hAnsi="Verdana"/>
        <w:color w:val="7F7F7F"/>
        <w:sz w:val="14"/>
        <w:szCs w:val="14"/>
        <w:lang w:val="en-US"/>
      </w:rPr>
    </w:pPr>
    <w:r w:rsidRPr="001446F5">
      <w:rPr>
        <w:rFonts w:ascii="Verdana" w:hAnsi="Verdana"/>
        <w:color w:val="7F7F7F"/>
        <w:sz w:val="14"/>
        <w:szCs w:val="14"/>
        <w:lang w:val="en-US"/>
      </w:rPr>
      <w:t>www.</w:t>
    </w:r>
    <w:r w:rsidR="001446F5" w:rsidRPr="001446F5">
      <w:rPr>
        <w:rFonts w:ascii="Verdana" w:hAnsi="Verdana"/>
        <w:color w:val="7F7F7F"/>
        <w:sz w:val="14"/>
        <w:szCs w:val="14"/>
        <w:lang w:val="en-US"/>
      </w:rPr>
      <w:t>cann.pl</w:t>
    </w:r>
    <w:r w:rsidR="001132BE" w:rsidRPr="001446F5">
      <w:rPr>
        <w:rFonts w:ascii="Verdana" w:hAnsi="Verdana"/>
        <w:color w:val="7F7F7F"/>
        <w:sz w:val="14"/>
        <w:szCs w:val="14"/>
        <w:lang w:val="en-US"/>
      </w:rPr>
      <w:br/>
    </w:r>
    <w:proofErr w:type="spellStart"/>
    <w:r w:rsidR="00AC6C98" w:rsidRPr="001446F5">
      <w:rPr>
        <w:rFonts w:ascii="Verdana" w:hAnsi="Verdana"/>
        <w:color w:val="7F7F7F"/>
        <w:sz w:val="14"/>
        <w:szCs w:val="14"/>
        <w:lang w:val="en-US"/>
      </w:rPr>
      <w:t>tel</w:t>
    </w:r>
    <w:proofErr w:type="spellEnd"/>
    <w:r w:rsidRPr="001446F5">
      <w:rPr>
        <w:rFonts w:ascii="Verdana" w:hAnsi="Verdana"/>
        <w:color w:val="7F7F7F"/>
        <w:sz w:val="14"/>
        <w:szCs w:val="14"/>
        <w:lang w:val="en-US"/>
      </w:rPr>
      <w:t xml:space="preserve">: +48 22 </w:t>
    </w:r>
    <w:r w:rsidR="00AC6C98" w:rsidRPr="001446F5">
      <w:rPr>
        <w:rFonts w:ascii="Verdana" w:hAnsi="Verdana"/>
        <w:color w:val="7F7F7F"/>
        <w:sz w:val="14"/>
        <w:szCs w:val="14"/>
        <w:lang w:val="en-US"/>
      </w:rPr>
      <w:t>616 20 32</w:t>
    </w:r>
  </w:p>
  <w:p w:rsidR="00A84D1F" w:rsidRPr="001446F5" w:rsidRDefault="00A84D1F" w:rsidP="000A62C0">
    <w:pPr>
      <w:pStyle w:val="NormalnyWeb"/>
      <w:spacing w:before="0" w:beforeAutospacing="0" w:after="0" w:afterAutospacing="0"/>
      <w:jc w:val="center"/>
      <w:rPr>
        <w:rFonts w:ascii="Verdana" w:hAnsi="Verdana"/>
        <w:color w:val="7F7F7F"/>
        <w:sz w:val="14"/>
        <w:szCs w:val="14"/>
        <w:lang w:val="en-US"/>
      </w:rPr>
    </w:pPr>
    <w:r w:rsidRPr="001446F5">
      <w:rPr>
        <w:rFonts w:ascii="Verdana" w:hAnsi="Verdana"/>
        <w:color w:val="7F7F7F"/>
        <w:sz w:val="14"/>
        <w:szCs w:val="14"/>
        <w:lang w:val="en-US"/>
      </w:rPr>
      <w:t xml:space="preserve">e-mail: </w:t>
    </w:r>
    <w:hyperlink r:id="rId1" w:history="1">
      <w:r w:rsidR="00AC6C98" w:rsidRPr="001446F5">
        <w:rPr>
          <w:rFonts w:ascii="Verdana" w:hAnsi="Verdana"/>
          <w:color w:val="7F7F7F"/>
          <w:sz w:val="14"/>
          <w:szCs w:val="14"/>
          <w:lang w:val="en-US"/>
        </w:rPr>
        <w:t>szkolenia@cann.pl</w:t>
      </w:r>
    </w:hyperlink>
    <w:r w:rsidR="001446F5" w:rsidRPr="001446F5">
      <w:rPr>
        <w:rFonts w:ascii="Verdana" w:hAnsi="Verdana"/>
        <w:color w:val="7F7F7F"/>
        <w:sz w:val="14"/>
        <w:szCs w:val="14"/>
        <w:lang w:val="en-US"/>
      </w:rPr>
      <w:t>,</w:t>
    </w:r>
    <w:r w:rsidR="00AC6C98" w:rsidRPr="001446F5">
      <w:rPr>
        <w:rFonts w:ascii="Verdana" w:hAnsi="Verdana"/>
        <w:color w:val="7F7F7F"/>
        <w:sz w:val="14"/>
        <w:szCs w:val="14"/>
        <w:lang w:val="en-US"/>
      </w:rPr>
      <w:t xml:space="preserve"> info@cann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BE" w:rsidRDefault="00113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81" w:rsidRDefault="00881D81" w:rsidP="008F6268">
      <w:pPr>
        <w:spacing w:after="0" w:line="240" w:lineRule="auto"/>
      </w:pPr>
      <w:r>
        <w:separator/>
      </w:r>
    </w:p>
  </w:footnote>
  <w:footnote w:type="continuationSeparator" w:id="0">
    <w:p w:rsidR="00881D81" w:rsidRDefault="00881D81" w:rsidP="008F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BE" w:rsidRDefault="001132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1F" w:rsidRDefault="00A84D1F" w:rsidP="00114213">
    <w:pPr>
      <w:pStyle w:val="Nagwek"/>
      <w:tabs>
        <w:tab w:val="clear" w:pos="4536"/>
        <w:tab w:val="clear" w:pos="9072"/>
        <w:tab w:val="left" w:pos="1605"/>
      </w:tabs>
      <w:jc w:val="center"/>
      <w:rPr>
        <w:b/>
      </w:rPr>
    </w:pPr>
    <w:r w:rsidRPr="00114213">
      <w:rPr>
        <w:b/>
      </w:rPr>
      <w:t>Karta zgłoszeniowa</w:t>
    </w:r>
    <w:r>
      <w:rPr>
        <w:b/>
      </w:rPr>
      <w:t>:</w:t>
    </w:r>
  </w:p>
  <w:p w:rsidR="00287DEC" w:rsidRDefault="004278C8" w:rsidP="00287DEC">
    <w:pPr>
      <w:pStyle w:val="Nagwek"/>
      <w:tabs>
        <w:tab w:val="left" w:pos="1605"/>
      </w:tabs>
      <w:jc w:val="center"/>
      <w:rPr>
        <w:b/>
      </w:rPr>
    </w:pPr>
    <w:r w:rsidRPr="004278C8">
      <w:rPr>
        <w:b/>
      </w:rPr>
      <w:t xml:space="preserve">Zgłaszam uczestnictwo w szkoleniu organizowanym przez </w:t>
    </w:r>
    <w:proofErr w:type="spellStart"/>
    <w:r>
      <w:rPr>
        <w:b/>
      </w:rPr>
      <w:t>Cann</w:t>
    </w:r>
    <w:proofErr w:type="spellEnd"/>
    <w:r>
      <w:rPr>
        <w:b/>
      </w:rPr>
      <w:t xml:space="preserve"> </w:t>
    </w:r>
    <w:proofErr w:type="spellStart"/>
    <w:r>
      <w:rPr>
        <w:b/>
      </w:rPr>
      <w:t>Advisory</w:t>
    </w:r>
    <w:proofErr w:type="spellEnd"/>
    <w:r w:rsidR="00443FB6">
      <w:rPr>
        <w:b/>
      </w:rPr>
      <w:t xml:space="preserve"> s</w:t>
    </w:r>
    <w:r w:rsidR="002D30CC">
      <w:rPr>
        <w:b/>
      </w:rPr>
      <w:t>półka</w:t>
    </w:r>
    <w:r w:rsidRPr="004278C8">
      <w:rPr>
        <w:b/>
      </w:rPr>
      <w:t xml:space="preserve"> </w:t>
    </w:r>
    <w:r>
      <w:rPr>
        <w:b/>
      </w:rPr>
      <w:t>z o</w:t>
    </w:r>
    <w:r w:rsidR="002D30CC">
      <w:rPr>
        <w:b/>
      </w:rPr>
      <w:t>graniczoną odpowiedzialnością</w:t>
    </w:r>
    <w:r>
      <w:rPr>
        <w:b/>
      </w:rPr>
      <w:t xml:space="preserve"> </w:t>
    </w:r>
    <w:r w:rsidR="00443FB6">
      <w:rPr>
        <w:b/>
      </w:rPr>
      <w:t>sp. k.</w:t>
    </w:r>
    <w:r w:rsidR="002D30CC">
      <w:rPr>
        <w:b/>
      </w:rPr>
      <w:t xml:space="preserve"> </w:t>
    </w:r>
    <w:r>
      <w:rPr>
        <w:b/>
      </w:rPr>
      <w:t>z siedzibą w Warszawie 0</w:t>
    </w:r>
    <w:r w:rsidR="00443FB6">
      <w:rPr>
        <w:b/>
      </w:rPr>
      <w:t>0-05</w:t>
    </w:r>
    <w:r>
      <w:rPr>
        <w:b/>
      </w:rPr>
      <w:t>7</w:t>
    </w:r>
    <w:r w:rsidRPr="004278C8">
      <w:rPr>
        <w:b/>
      </w:rPr>
      <w:t xml:space="preserve">, </w:t>
    </w:r>
    <w:r w:rsidR="00443FB6">
      <w:rPr>
        <w:b/>
      </w:rPr>
      <w:t>Plac Jana Henryka Dąbrowskiego</w:t>
    </w:r>
    <w:r w:rsidR="002D30CC">
      <w:rPr>
        <w:b/>
      </w:rPr>
      <w:t xml:space="preserve"> 1,</w:t>
    </w:r>
    <w:r w:rsidR="00287DEC">
      <w:rPr>
        <w:b/>
      </w:rPr>
      <w:t xml:space="preserve"> </w:t>
    </w:r>
    <w:r w:rsidR="002D30CC">
      <w:rPr>
        <w:b/>
      </w:rPr>
      <w:br/>
    </w:r>
    <w:r w:rsidRPr="004278C8">
      <w:rPr>
        <w:b/>
      </w:rPr>
      <w:t xml:space="preserve">i zobowiązuję się do zapłaty za usługi zgodnie z </w:t>
    </w:r>
    <w:r w:rsidR="00287DEC">
      <w:rPr>
        <w:b/>
      </w:rPr>
      <w:t xml:space="preserve">ceną </w:t>
    </w:r>
    <w:r w:rsidRPr="004278C8">
      <w:rPr>
        <w:b/>
      </w:rPr>
      <w:t>i na warunkach określonych poniżej</w:t>
    </w:r>
  </w:p>
  <w:p w:rsidR="00287DEC" w:rsidRPr="00114213" w:rsidRDefault="00287DEC" w:rsidP="00287DEC">
    <w:pPr>
      <w:pStyle w:val="Nagwek"/>
      <w:tabs>
        <w:tab w:val="left" w:pos="1605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BE" w:rsidRDefault="001132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089"/>
    <w:multiLevelType w:val="hybridMultilevel"/>
    <w:tmpl w:val="EE34DC60"/>
    <w:lvl w:ilvl="0" w:tplc="6B1A4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0E2A"/>
    <w:multiLevelType w:val="hybridMultilevel"/>
    <w:tmpl w:val="1730CDD6"/>
    <w:lvl w:ilvl="0" w:tplc="C6984E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19AE"/>
    <w:multiLevelType w:val="hybridMultilevel"/>
    <w:tmpl w:val="AFC469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276E5C"/>
    <w:multiLevelType w:val="hybridMultilevel"/>
    <w:tmpl w:val="23F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57727"/>
    <w:multiLevelType w:val="hybridMultilevel"/>
    <w:tmpl w:val="1A848058"/>
    <w:lvl w:ilvl="0" w:tplc="35F8B39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4197"/>
    <w:multiLevelType w:val="hybridMultilevel"/>
    <w:tmpl w:val="086C56C2"/>
    <w:lvl w:ilvl="0" w:tplc="6B1A4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22C3"/>
    <w:multiLevelType w:val="hybridMultilevel"/>
    <w:tmpl w:val="BC5A8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77AAA"/>
    <w:multiLevelType w:val="hybridMultilevel"/>
    <w:tmpl w:val="435C7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959B4"/>
    <w:multiLevelType w:val="hybridMultilevel"/>
    <w:tmpl w:val="F3F4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90FEA"/>
    <w:multiLevelType w:val="hybridMultilevel"/>
    <w:tmpl w:val="6EE607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B6D7F"/>
    <w:multiLevelType w:val="hybridMultilevel"/>
    <w:tmpl w:val="743A4EF2"/>
    <w:lvl w:ilvl="0" w:tplc="4BE4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4728"/>
    <w:multiLevelType w:val="hybridMultilevel"/>
    <w:tmpl w:val="640C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356DE"/>
    <w:multiLevelType w:val="hybridMultilevel"/>
    <w:tmpl w:val="FE8E28AE"/>
    <w:lvl w:ilvl="0" w:tplc="3144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072E"/>
    <w:multiLevelType w:val="hybridMultilevel"/>
    <w:tmpl w:val="AEFEE88A"/>
    <w:lvl w:ilvl="0" w:tplc="F5240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7954"/>
    <w:multiLevelType w:val="hybridMultilevel"/>
    <w:tmpl w:val="C43011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6203B9"/>
    <w:multiLevelType w:val="hybridMultilevel"/>
    <w:tmpl w:val="A546DE48"/>
    <w:lvl w:ilvl="0" w:tplc="6B1A4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C13E5"/>
    <w:multiLevelType w:val="hybridMultilevel"/>
    <w:tmpl w:val="42AE7AA8"/>
    <w:lvl w:ilvl="0" w:tplc="6B1A4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17F48"/>
    <w:multiLevelType w:val="hybridMultilevel"/>
    <w:tmpl w:val="192ABF1C"/>
    <w:lvl w:ilvl="0" w:tplc="6B1A4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544D8"/>
    <w:multiLevelType w:val="hybridMultilevel"/>
    <w:tmpl w:val="CB7C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A5D19"/>
    <w:multiLevelType w:val="hybridMultilevel"/>
    <w:tmpl w:val="5B7621A2"/>
    <w:lvl w:ilvl="0" w:tplc="7122B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1640D"/>
    <w:multiLevelType w:val="hybridMultilevel"/>
    <w:tmpl w:val="D456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19"/>
  </w:num>
  <w:num w:numId="6">
    <w:abstractNumId w:val="10"/>
  </w:num>
  <w:num w:numId="7">
    <w:abstractNumId w:val="15"/>
  </w:num>
  <w:num w:numId="8">
    <w:abstractNumId w:val="0"/>
  </w:num>
  <w:num w:numId="9">
    <w:abstractNumId w:val="16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18"/>
  </w:num>
  <w:num w:numId="15">
    <w:abstractNumId w:val="2"/>
  </w:num>
  <w:num w:numId="16">
    <w:abstractNumId w:val="11"/>
  </w:num>
  <w:num w:numId="17">
    <w:abstractNumId w:val="14"/>
  </w:num>
  <w:num w:numId="18">
    <w:abstractNumId w:val="8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68"/>
    <w:rsid w:val="00000DBB"/>
    <w:rsid w:val="00003A91"/>
    <w:rsid w:val="00003D68"/>
    <w:rsid w:val="00006633"/>
    <w:rsid w:val="00007D3E"/>
    <w:rsid w:val="00007D57"/>
    <w:rsid w:val="0001000B"/>
    <w:rsid w:val="0001042A"/>
    <w:rsid w:val="0001137F"/>
    <w:rsid w:val="0001283A"/>
    <w:rsid w:val="0001501D"/>
    <w:rsid w:val="00017D77"/>
    <w:rsid w:val="00020F39"/>
    <w:rsid w:val="0002138A"/>
    <w:rsid w:val="00021BC5"/>
    <w:rsid w:val="000243B9"/>
    <w:rsid w:val="00025D5D"/>
    <w:rsid w:val="000262EA"/>
    <w:rsid w:val="00027BF5"/>
    <w:rsid w:val="000301A0"/>
    <w:rsid w:val="0003090D"/>
    <w:rsid w:val="00031F52"/>
    <w:rsid w:val="000325A5"/>
    <w:rsid w:val="00032D9D"/>
    <w:rsid w:val="00034FA3"/>
    <w:rsid w:val="00045355"/>
    <w:rsid w:val="00045C41"/>
    <w:rsid w:val="00051206"/>
    <w:rsid w:val="0005173C"/>
    <w:rsid w:val="00052483"/>
    <w:rsid w:val="000526C6"/>
    <w:rsid w:val="00053F77"/>
    <w:rsid w:val="00054618"/>
    <w:rsid w:val="00055762"/>
    <w:rsid w:val="00056705"/>
    <w:rsid w:val="000578C4"/>
    <w:rsid w:val="00060983"/>
    <w:rsid w:val="00062471"/>
    <w:rsid w:val="00062D72"/>
    <w:rsid w:val="00065533"/>
    <w:rsid w:val="00066F77"/>
    <w:rsid w:val="000707AB"/>
    <w:rsid w:val="00070DCE"/>
    <w:rsid w:val="0007140D"/>
    <w:rsid w:val="00073FE3"/>
    <w:rsid w:val="00074FE0"/>
    <w:rsid w:val="00076011"/>
    <w:rsid w:val="0007622C"/>
    <w:rsid w:val="000771D5"/>
    <w:rsid w:val="00080C8C"/>
    <w:rsid w:val="0008126E"/>
    <w:rsid w:val="000813BC"/>
    <w:rsid w:val="00083465"/>
    <w:rsid w:val="00083BAD"/>
    <w:rsid w:val="00084528"/>
    <w:rsid w:val="00090CD7"/>
    <w:rsid w:val="00091D48"/>
    <w:rsid w:val="00093B69"/>
    <w:rsid w:val="00094E44"/>
    <w:rsid w:val="000961D5"/>
    <w:rsid w:val="00096EDB"/>
    <w:rsid w:val="00097447"/>
    <w:rsid w:val="0009769C"/>
    <w:rsid w:val="000A0493"/>
    <w:rsid w:val="000A234A"/>
    <w:rsid w:val="000A3AF5"/>
    <w:rsid w:val="000A567D"/>
    <w:rsid w:val="000A6198"/>
    <w:rsid w:val="000A62C0"/>
    <w:rsid w:val="000A6E24"/>
    <w:rsid w:val="000A7221"/>
    <w:rsid w:val="000A722B"/>
    <w:rsid w:val="000B3D3C"/>
    <w:rsid w:val="000C1137"/>
    <w:rsid w:val="000C559B"/>
    <w:rsid w:val="000D0675"/>
    <w:rsid w:val="000D09C0"/>
    <w:rsid w:val="000D0C1F"/>
    <w:rsid w:val="000D18E3"/>
    <w:rsid w:val="000D26B6"/>
    <w:rsid w:val="000D3E84"/>
    <w:rsid w:val="000D6305"/>
    <w:rsid w:val="000D72C3"/>
    <w:rsid w:val="000E1968"/>
    <w:rsid w:val="000E265C"/>
    <w:rsid w:val="000E2DD3"/>
    <w:rsid w:val="000E4197"/>
    <w:rsid w:val="000E487F"/>
    <w:rsid w:val="000E5630"/>
    <w:rsid w:val="000E6DE2"/>
    <w:rsid w:val="000F1E1F"/>
    <w:rsid w:val="000F6D3A"/>
    <w:rsid w:val="000F7808"/>
    <w:rsid w:val="0010205D"/>
    <w:rsid w:val="001035FE"/>
    <w:rsid w:val="001038CC"/>
    <w:rsid w:val="00104171"/>
    <w:rsid w:val="0010799D"/>
    <w:rsid w:val="0011230F"/>
    <w:rsid w:val="00112816"/>
    <w:rsid w:val="001132BE"/>
    <w:rsid w:val="001140FA"/>
    <w:rsid w:val="00114213"/>
    <w:rsid w:val="00114CAB"/>
    <w:rsid w:val="001160AC"/>
    <w:rsid w:val="00117A47"/>
    <w:rsid w:val="001202C3"/>
    <w:rsid w:val="0012160A"/>
    <w:rsid w:val="00121DD9"/>
    <w:rsid w:val="001260D5"/>
    <w:rsid w:val="00126447"/>
    <w:rsid w:val="001269AC"/>
    <w:rsid w:val="00126EC6"/>
    <w:rsid w:val="0013238A"/>
    <w:rsid w:val="00133B12"/>
    <w:rsid w:val="00133DA4"/>
    <w:rsid w:val="00136A47"/>
    <w:rsid w:val="00137363"/>
    <w:rsid w:val="001374BC"/>
    <w:rsid w:val="00141A5F"/>
    <w:rsid w:val="001427B6"/>
    <w:rsid w:val="00144427"/>
    <w:rsid w:val="001446F5"/>
    <w:rsid w:val="001456F6"/>
    <w:rsid w:val="00147813"/>
    <w:rsid w:val="00150941"/>
    <w:rsid w:val="00154E78"/>
    <w:rsid w:val="0016337E"/>
    <w:rsid w:val="00164B31"/>
    <w:rsid w:val="0016537C"/>
    <w:rsid w:val="001656E9"/>
    <w:rsid w:val="00166131"/>
    <w:rsid w:val="00167355"/>
    <w:rsid w:val="00167E6A"/>
    <w:rsid w:val="001707FB"/>
    <w:rsid w:val="0017143C"/>
    <w:rsid w:val="00171569"/>
    <w:rsid w:val="00174770"/>
    <w:rsid w:val="00176C90"/>
    <w:rsid w:val="00177390"/>
    <w:rsid w:val="0018388E"/>
    <w:rsid w:val="00184B7E"/>
    <w:rsid w:val="001865A7"/>
    <w:rsid w:val="00186B4A"/>
    <w:rsid w:val="00187392"/>
    <w:rsid w:val="001922B7"/>
    <w:rsid w:val="00192664"/>
    <w:rsid w:val="0019365C"/>
    <w:rsid w:val="0019434B"/>
    <w:rsid w:val="001944C6"/>
    <w:rsid w:val="00195B2B"/>
    <w:rsid w:val="00196437"/>
    <w:rsid w:val="00197425"/>
    <w:rsid w:val="00197FA2"/>
    <w:rsid w:val="00197FD9"/>
    <w:rsid w:val="001A1535"/>
    <w:rsid w:val="001A1763"/>
    <w:rsid w:val="001B30E4"/>
    <w:rsid w:val="001B3B73"/>
    <w:rsid w:val="001B4DFF"/>
    <w:rsid w:val="001B535D"/>
    <w:rsid w:val="001B5AAF"/>
    <w:rsid w:val="001B7568"/>
    <w:rsid w:val="001C107F"/>
    <w:rsid w:val="001C2E7D"/>
    <w:rsid w:val="001C440C"/>
    <w:rsid w:val="001D1FE1"/>
    <w:rsid w:val="001D2BA8"/>
    <w:rsid w:val="001D36B3"/>
    <w:rsid w:val="001D3FB6"/>
    <w:rsid w:val="001D51ED"/>
    <w:rsid w:val="001D5FAD"/>
    <w:rsid w:val="001D623B"/>
    <w:rsid w:val="001D7ECF"/>
    <w:rsid w:val="001E289B"/>
    <w:rsid w:val="001E33A0"/>
    <w:rsid w:val="001E4464"/>
    <w:rsid w:val="001E4D0D"/>
    <w:rsid w:val="001E7BBB"/>
    <w:rsid w:val="001F4AFA"/>
    <w:rsid w:val="001F680F"/>
    <w:rsid w:val="001F6A54"/>
    <w:rsid w:val="001F6BBC"/>
    <w:rsid w:val="00200649"/>
    <w:rsid w:val="002029A0"/>
    <w:rsid w:val="002047BB"/>
    <w:rsid w:val="00207DC8"/>
    <w:rsid w:val="00210B56"/>
    <w:rsid w:val="00213DDA"/>
    <w:rsid w:val="00214152"/>
    <w:rsid w:val="00214D40"/>
    <w:rsid w:val="00216470"/>
    <w:rsid w:val="00216D84"/>
    <w:rsid w:val="00217E73"/>
    <w:rsid w:val="002209E9"/>
    <w:rsid w:val="00222FA1"/>
    <w:rsid w:val="002268B5"/>
    <w:rsid w:val="00231E4E"/>
    <w:rsid w:val="002338DF"/>
    <w:rsid w:val="0023479C"/>
    <w:rsid w:val="00235DD8"/>
    <w:rsid w:val="00241221"/>
    <w:rsid w:val="0024168F"/>
    <w:rsid w:val="00245EE0"/>
    <w:rsid w:val="00251498"/>
    <w:rsid w:val="00252D1A"/>
    <w:rsid w:val="00254259"/>
    <w:rsid w:val="00254C33"/>
    <w:rsid w:val="002565D5"/>
    <w:rsid w:val="002572DA"/>
    <w:rsid w:val="0026239D"/>
    <w:rsid w:val="00262C06"/>
    <w:rsid w:val="00267F94"/>
    <w:rsid w:val="00270DDE"/>
    <w:rsid w:val="00275508"/>
    <w:rsid w:val="00275562"/>
    <w:rsid w:val="002769F0"/>
    <w:rsid w:val="0028032E"/>
    <w:rsid w:val="002835FE"/>
    <w:rsid w:val="00285060"/>
    <w:rsid w:val="0028740C"/>
    <w:rsid w:val="00287DEC"/>
    <w:rsid w:val="0029164B"/>
    <w:rsid w:val="00295655"/>
    <w:rsid w:val="00297CDF"/>
    <w:rsid w:val="002A0E73"/>
    <w:rsid w:val="002A22BC"/>
    <w:rsid w:val="002A56D5"/>
    <w:rsid w:val="002A7D31"/>
    <w:rsid w:val="002B1619"/>
    <w:rsid w:val="002B2666"/>
    <w:rsid w:val="002C0372"/>
    <w:rsid w:val="002C17BF"/>
    <w:rsid w:val="002C2A3C"/>
    <w:rsid w:val="002C4848"/>
    <w:rsid w:val="002C6895"/>
    <w:rsid w:val="002D0F0C"/>
    <w:rsid w:val="002D30CC"/>
    <w:rsid w:val="002D42BB"/>
    <w:rsid w:val="002D4D9E"/>
    <w:rsid w:val="002D78ED"/>
    <w:rsid w:val="002E3111"/>
    <w:rsid w:val="002E3542"/>
    <w:rsid w:val="002E64B7"/>
    <w:rsid w:val="002E7A83"/>
    <w:rsid w:val="002F1F7A"/>
    <w:rsid w:val="002F228B"/>
    <w:rsid w:val="002F3AB7"/>
    <w:rsid w:val="002F43D1"/>
    <w:rsid w:val="002F78D8"/>
    <w:rsid w:val="003012C9"/>
    <w:rsid w:val="00302D87"/>
    <w:rsid w:val="003039BA"/>
    <w:rsid w:val="00306F93"/>
    <w:rsid w:val="00312FE0"/>
    <w:rsid w:val="00315848"/>
    <w:rsid w:val="003238DF"/>
    <w:rsid w:val="00326F1F"/>
    <w:rsid w:val="00326FEB"/>
    <w:rsid w:val="00331E0A"/>
    <w:rsid w:val="00332B35"/>
    <w:rsid w:val="0033311E"/>
    <w:rsid w:val="00334A0C"/>
    <w:rsid w:val="0033665B"/>
    <w:rsid w:val="003379B9"/>
    <w:rsid w:val="00337B37"/>
    <w:rsid w:val="00340461"/>
    <w:rsid w:val="003416F1"/>
    <w:rsid w:val="00341A4B"/>
    <w:rsid w:val="00346D0E"/>
    <w:rsid w:val="0035029C"/>
    <w:rsid w:val="0035055C"/>
    <w:rsid w:val="003515F1"/>
    <w:rsid w:val="003527D0"/>
    <w:rsid w:val="0035463F"/>
    <w:rsid w:val="0035655C"/>
    <w:rsid w:val="003569D7"/>
    <w:rsid w:val="00356C00"/>
    <w:rsid w:val="00356F14"/>
    <w:rsid w:val="0036170A"/>
    <w:rsid w:val="00362BCA"/>
    <w:rsid w:val="0036398D"/>
    <w:rsid w:val="003664D1"/>
    <w:rsid w:val="00366EAF"/>
    <w:rsid w:val="00367521"/>
    <w:rsid w:val="00367AEB"/>
    <w:rsid w:val="00370399"/>
    <w:rsid w:val="00372A87"/>
    <w:rsid w:val="0037749D"/>
    <w:rsid w:val="00377D03"/>
    <w:rsid w:val="0038190C"/>
    <w:rsid w:val="00382065"/>
    <w:rsid w:val="00383810"/>
    <w:rsid w:val="00387B19"/>
    <w:rsid w:val="00390A79"/>
    <w:rsid w:val="0039112A"/>
    <w:rsid w:val="00393B23"/>
    <w:rsid w:val="003A01A9"/>
    <w:rsid w:val="003A0829"/>
    <w:rsid w:val="003A2375"/>
    <w:rsid w:val="003A2B1F"/>
    <w:rsid w:val="003A366C"/>
    <w:rsid w:val="003A4BD0"/>
    <w:rsid w:val="003A4F96"/>
    <w:rsid w:val="003A5627"/>
    <w:rsid w:val="003A5AB6"/>
    <w:rsid w:val="003A5DB8"/>
    <w:rsid w:val="003A783F"/>
    <w:rsid w:val="003B2C73"/>
    <w:rsid w:val="003B3C38"/>
    <w:rsid w:val="003B64E2"/>
    <w:rsid w:val="003C00C8"/>
    <w:rsid w:val="003C1097"/>
    <w:rsid w:val="003C15B4"/>
    <w:rsid w:val="003C1F03"/>
    <w:rsid w:val="003C3B70"/>
    <w:rsid w:val="003C4B92"/>
    <w:rsid w:val="003C5FC7"/>
    <w:rsid w:val="003C62FE"/>
    <w:rsid w:val="003D15F1"/>
    <w:rsid w:val="003D1671"/>
    <w:rsid w:val="003D2DBC"/>
    <w:rsid w:val="003D3C7B"/>
    <w:rsid w:val="003D5BA5"/>
    <w:rsid w:val="003D7F72"/>
    <w:rsid w:val="003E158D"/>
    <w:rsid w:val="003E1973"/>
    <w:rsid w:val="003E24DD"/>
    <w:rsid w:val="003E3743"/>
    <w:rsid w:val="003E4E6D"/>
    <w:rsid w:val="003E61F3"/>
    <w:rsid w:val="003E71B7"/>
    <w:rsid w:val="003F08FF"/>
    <w:rsid w:val="003F15CD"/>
    <w:rsid w:val="003F197A"/>
    <w:rsid w:val="003F202F"/>
    <w:rsid w:val="003F2AE8"/>
    <w:rsid w:val="00400F20"/>
    <w:rsid w:val="004034D2"/>
    <w:rsid w:val="00405099"/>
    <w:rsid w:val="00407B53"/>
    <w:rsid w:val="00412C7B"/>
    <w:rsid w:val="00413504"/>
    <w:rsid w:val="00413C55"/>
    <w:rsid w:val="00420B27"/>
    <w:rsid w:val="00420F01"/>
    <w:rsid w:val="0042146E"/>
    <w:rsid w:val="004231A3"/>
    <w:rsid w:val="004250D8"/>
    <w:rsid w:val="004278C8"/>
    <w:rsid w:val="0043128B"/>
    <w:rsid w:val="00431AEF"/>
    <w:rsid w:val="00432033"/>
    <w:rsid w:val="0043286F"/>
    <w:rsid w:val="00432A0C"/>
    <w:rsid w:val="00435A25"/>
    <w:rsid w:val="004368AF"/>
    <w:rsid w:val="00440694"/>
    <w:rsid w:val="00442A47"/>
    <w:rsid w:val="004430B6"/>
    <w:rsid w:val="00443FB6"/>
    <w:rsid w:val="00444A2D"/>
    <w:rsid w:val="004450B0"/>
    <w:rsid w:val="00445338"/>
    <w:rsid w:val="0044592E"/>
    <w:rsid w:val="00445A08"/>
    <w:rsid w:val="0044641A"/>
    <w:rsid w:val="00446FEA"/>
    <w:rsid w:val="00450269"/>
    <w:rsid w:val="004502D1"/>
    <w:rsid w:val="00450BBB"/>
    <w:rsid w:val="0045116A"/>
    <w:rsid w:val="00451835"/>
    <w:rsid w:val="0045350E"/>
    <w:rsid w:val="00453AA9"/>
    <w:rsid w:val="00461C1F"/>
    <w:rsid w:val="00462CE0"/>
    <w:rsid w:val="0046366C"/>
    <w:rsid w:val="0046438B"/>
    <w:rsid w:val="00464438"/>
    <w:rsid w:val="00465887"/>
    <w:rsid w:val="00465EFC"/>
    <w:rsid w:val="00466133"/>
    <w:rsid w:val="00471ED1"/>
    <w:rsid w:val="00473C01"/>
    <w:rsid w:val="0047672E"/>
    <w:rsid w:val="00480794"/>
    <w:rsid w:val="00482F44"/>
    <w:rsid w:val="0048355A"/>
    <w:rsid w:val="00483654"/>
    <w:rsid w:val="0048567E"/>
    <w:rsid w:val="00485C8D"/>
    <w:rsid w:val="0049183D"/>
    <w:rsid w:val="00495344"/>
    <w:rsid w:val="004A4EF8"/>
    <w:rsid w:val="004B1B0F"/>
    <w:rsid w:val="004B2662"/>
    <w:rsid w:val="004B2B04"/>
    <w:rsid w:val="004B2CDD"/>
    <w:rsid w:val="004C1854"/>
    <w:rsid w:val="004C1B7E"/>
    <w:rsid w:val="004C3CCF"/>
    <w:rsid w:val="004C3F41"/>
    <w:rsid w:val="004C4EC9"/>
    <w:rsid w:val="004C7A0B"/>
    <w:rsid w:val="004C7C79"/>
    <w:rsid w:val="004D177E"/>
    <w:rsid w:val="004D1C77"/>
    <w:rsid w:val="004D4FB2"/>
    <w:rsid w:val="004D6130"/>
    <w:rsid w:val="004D6589"/>
    <w:rsid w:val="004E1A74"/>
    <w:rsid w:val="004E1DAD"/>
    <w:rsid w:val="004E400A"/>
    <w:rsid w:val="004E4A5B"/>
    <w:rsid w:val="004E4B6A"/>
    <w:rsid w:val="004E520B"/>
    <w:rsid w:val="004F2604"/>
    <w:rsid w:val="004F5824"/>
    <w:rsid w:val="004F60E9"/>
    <w:rsid w:val="00500A74"/>
    <w:rsid w:val="0050258C"/>
    <w:rsid w:val="00502FF1"/>
    <w:rsid w:val="00505A78"/>
    <w:rsid w:val="00505B6C"/>
    <w:rsid w:val="00505CAB"/>
    <w:rsid w:val="00506938"/>
    <w:rsid w:val="0050734D"/>
    <w:rsid w:val="005124C6"/>
    <w:rsid w:val="00513059"/>
    <w:rsid w:val="00515AE8"/>
    <w:rsid w:val="005163AD"/>
    <w:rsid w:val="00516A47"/>
    <w:rsid w:val="00521360"/>
    <w:rsid w:val="005235EB"/>
    <w:rsid w:val="00523D59"/>
    <w:rsid w:val="0052658A"/>
    <w:rsid w:val="005268BF"/>
    <w:rsid w:val="00531FA6"/>
    <w:rsid w:val="00532981"/>
    <w:rsid w:val="00541505"/>
    <w:rsid w:val="00544942"/>
    <w:rsid w:val="00545EFE"/>
    <w:rsid w:val="005503AE"/>
    <w:rsid w:val="0055303C"/>
    <w:rsid w:val="005535F9"/>
    <w:rsid w:val="00555B6D"/>
    <w:rsid w:val="00557350"/>
    <w:rsid w:val="00560C51"/>
    <w:rsid w:val="0056397C"/>
    <w:rsid w:val="00566CAC"/>
    <w:rsid w:val="00567E7C"/>
    <w:rsid w:val="0057068A"/>
    <w:rsid w:val="0057185F"/>
    <w:rsid w:val="00571B6F"/>
    <w:rsid w:val="00572CEC"/>
    <w:rsid w:val="00573046"/>
    <w:rsid w:val="005752CA"/>
    <w:rsid w:val="0058081F"/>
    <w:rsid w:val="00581325"/>
    <w:rsid w:val="005819C8"/>
    <w:rsid w:val="005819E9"/>
    <w:rsid w:val="005870F4"/>
    <w:rsid w:val="00590C17"/>
    <w:rsid w:val="00593827"/>
    <w:rsid w:val="00594F78"/>
    <w:rsid w:val="00595512"/>
    <w:rsid w:val="005A0206"/>
    <w:rsid w:val="005A095A"/>
    <w:rsid w:val="005A1107"/>
    <w:rsid w:val="005A1336"/>
    <w:rsid w:val="005A1EF2"/>
    <w:rsid w:val="005A212E"/>
    <w:rsid w:val="005A2D75"/>
    <w:rsid w:val="005A2E72"/>
    <w:rsid w:val="005A318A"/>
    <w:rsid w:val="005A36CA"/>
    <w:rsid w:val="005A387F"/>
    <w:rsid w:val="005A4AAE"/>
    <w:rsid w:val="005A537A"/>
    <w:rsid w:val="005B0712"/>
    <w:rsid w:val="005B2FDC"/>
    <w:rsid w:val="005B3FF9"/>
    <w:rsid w:val="005C06F7"/>
    <w:rsid w:val="005C4B07"/>
    <w:rsid w:val="005D3681"/>
    <w:rsid w:val="005D6344"/>
    <w:rsid w:val="005E65A0"/>
    <w:rsid w:val="005E6A3C"/>
    <w:rsid w:val="005E6B35"/>
    <w:rsid w:val="005F4818"/>
    <w:rsid w:val="005F58DF"/>
    <w:rsid w:val="00600163"/>
    <w:rsid w:val="006006A9"/>
    <w:rsid w:val="0060386E"/>
    <w:rsid w:val="00605614"/>
    <w:rsid w:val="0060695A"/>
    <w:rsid w:val="00610835"/>
    <w:rsid w:val="00611C60"/>
    <w:rsid w:val="00616304"/>
    <w:rsid w:val="00617EC8"/>
    <w:rsid w:val="00624202"/>
    <w:rsid w:val="0062425E"/>
    <w:rsid w:val="00624FCA"/>
    <w:rsid w:val="00625733"/>
    <w:rsid w:val="00625FCB"/>
    <w:rsid w:val="006275BB"/>
    <w:rsid w:val="006277ED"/>
    <w:rsid w:val="00627930"/>
    <w:rsid w:val="00630B46"/>
    <w:rsid w:val="00635B4B"/>
    <w:rsid w:val="00635B53"/>
    <w:rsid w:val="00635D23"/>
    <w:rsid w:val="00640993"/>
    <w:rsid w:val="00643D85"/>
    <w:rsid w:val="00651BB8"/>
    <w:rsid w:val="00653242"/>
    <w:rsid w:val="00654475"/>
    <w:rsid w:val="006571BF"/>
    <w:rsid w:val="00657FBA"/>
    <w:rsid w:val="00660637"/>
    <w:rsid w:val="00660CEE"/>
    <w:rsid w:val="00663CA5"/>
    <w:rsid w:val="00664E0F"/>
    <w:rsid w:val="00665FE6"/>
    <w:rsid w:val="006661BB"/>
    <w:rsid w:val="00667ACC"/>
    <w:rsid w:val="006722B0"/>
    <w:rsid w:val="00675886"/>
    <w:rsid w:val="00676565"/>
    <w:rsid w:val="0067740E"/>
    <w:rsid w:val="00677720"/>
    <w:rsid w:val="006778AE"/>
    <w:rsid w:val="00685359"/>
    <w:rsid w:val="00686F83"/>
    <w:rsid w:val="006912AB"/>
    <w:rsid w:val="006917CD"/>
    <w:rsid w:val="00691961"/>
    <w:rsid w:val="00692E52"/>
    <w:rsid w:val="00693840"/>
    <w:rsid w:val="00693BFF"/>
    <w:rsid w:val="006955F7"/>
    <w:rsid w:val="00695AC3"/>
    <w:rsid w:val="006A0EA1"/>
    <w:rsid w:val="006A1CA6"/>
    <w:rsid w:val="006A3E9D"/>
    <w:rsid w:val="006A47C6"/>
    <w:rsid w:val="006A6145"/>
    <w:rsid w:val="006A7437"/>
    <w:rsid w:val="006B060E"/>
    <w:rsid w:val="006B1214"/>
    <w:rsid w:val="006B1300"/>
    <w:rsid w:val="006B5528"/>
    <w:rsid w:val="006B574D"/>
    <w:rsid w:val="006B5916"/>
    <w:rsid w:val="006B7A2F"/>
    <w:rsid w:val="006C22AA"/>
    <w:rsid w:val="006C3FEA"/>
    <w:rsid w:val="006C45B1"/>
    <w:rsid w:val="006C5DCA"/>
    <w:rsid w:val="006C65AF"/>
    <w:rsid w:val="006D011F"/>
    <w:rsid w:val="006D37FC"/>
    <w:rsid w:val="006D42E4"/>
    <w:rsid w:val="006D4EC9"/>
    <w:rsid w:val="006D5342"/>
    <w:rsid w:val="006D5DBC"/>
    <w:rsid w:val="006D7140"/>
    <w:rsid w:val="006D71EC"/>
    <w:rsid w:val="006E1D02"/>
    <w:rsid w:val="006E2647"/>
    <w:rsid w:val="006E34F7"/>
    <w:rsid w:val="006E37AE"/>
    <w:rsid w:val="006E3C8A"/>
    <w:rsid w:val="006E53F6"/>
    <w:rsid w:val="006E702F"/>
    <w:rsid w:val="006F1362"/>
    <w:rsid w:val="006F2BAF"/>
    <w:rsid w:val="006F39A0"/>
    <w:rsid w:val="006F4F25"/>
    <w:rsid w:val="006F63F8"/>
    <w:rsid w:val="00702503"/>
    <w:rsid w:val="007043DF"/>
    <w:rsid w:val="00704D30"/>
    <w:rsid w:val="00705020"/>
    <w:rsid w:val="00712688"/>
    <w:rsid w:val="0071278A"/>
    <w:rsid w:val="007151CB"/>
    <w:rsid w:val="007164C1"/>
    <w:rsid w:val="00717B2E"/>
    <w:rsid w:val="007219C1"/>
    <w:rsid w:val="00722286"/>
    <w:rsid w:val="00722D03"/>
    <w:rsid w:val="0072478B"/>
    <w:rsid w:val="007258EA"/>
    <w:rsid w:val="00730F6C"/>
    <w:rsid w:val="007316E1"/>
    <w:rsid w:val="00733AF3"/>
    <w:rsid w:val="0073507E"/>
    <w:rsid w:val="007369F7"/>
    <w:rsid w:val="007377C9"/>
    <w:rsid w:val="0074060C"/>
    <w:rsid w:val="00744BB0"/>
    <w:rsid w:val="007451B4"/>
    <w:rsid w:val="00750740"/>
    <w:rsid w:val="00750F27"/>
    <w:rsid w:val="00751CB2"/>
    <w:rsid w:val="00754D38"/>
    <w:rsid w:val="0076112D"/>
    <w:rsid w:val="0076428E"/>
    <w:rsid w:val="007645E1"/>
    <w:rsid w:val="00765480"/>
    <w:rsid w:val="00767715"/>
    <w:rsid w:val="00767F3B"/>
    <w:rsid w:val="007702A1"/>
    <w:rsid w:val="00770A0E"/>
    <w:rsid w:val="00772B02"/>
    <w:rsid w:val="007775FD"/>
    <w:rsid w:val="00780D40"/>
    <w:rsid w:val="007816C6"/>
    <w:rsid w:val="00783F4D"/>
    <w:rsid w:val="007865D3"/>
    <w:rsid w:val="007937D3"/>
    <w:rsid w:val="00793C16"/>
    <w:rsid w:val="00794185"/>
    <w:rsid w:val="0079454F"/>
    <w:rsid w:val="007A17D6"/>
    <w:rsid w:val="007A6BD4"/>
    <w:rsid w:val="007B18E0"/>
    <w:rsid w:val="007B22DB"/>
    <w:rsid w:val="007C044F"/>
    <w:rsid w:val="007C1105"/>
    <w:rsid w:val="007C1AC1"/>
    <w:rsid w:val="007C383F"/>
    <w:rsid w:val="007C4488"/>
    <w:rsid w:val="007C608C"/>
    <w:rsid w:val="007C701D"/>
    <w:rsid w:val="007D2D6A"/>
    <w:rsid w:val="007D2F96"/>
    <w:rsid w:val="007D4774"/>
    <w:rsid w:val="007D4BBF"/>
    <w:rsid w:val="007D4F81"/>
    <w:rsid w:val="007D5006"/>
    <w:rsid w:val="007D5436"/>
    <w:rsid w:val="007D6B98"/>
    <w:rsid w:val="007D6E7C"/>
    <w:rsid w:val="007D7819"/>
    <w:rsid w:val="007E24CF"/>
    <w:rsid w:val="007E4215"/>
    <w:rsid w:val="007E44B1"/>
    <w:rsid w:val="007E5725"/>
    <w:rsid w:val="007E61C9"/>
    <w:rsid w:val="007E7220"/>
    <w:rsid w:val="007E7277"/>
    <w:rsid w:val="007F047D"/>
    <w:rsid w:val="007F2BD2"/>
    <w:rsid w:val="007F3266"/>
    <w:rsid w:val="007F5D4C"/>
    <w:rsid w:val="0080127E"/>
    <w:rsid w:val="00801802"/>
    <w:rsid w:val="008026D4"/>
    <w:rsid w:val="008034D9"/>
    <w:rsid w:val="00803DF7"/>
    <w:rsid w:val="00804D49"/>
    <w:rsid w:val="00805A94"/>
    <w:rsid w:val="008062EC"/>
    <w:rsid w:val="00806849"/>
    <w:rsid w:val="00806FC0"/>
    <w:rsid w:val="00810A7D"/>
    <w:rsid w:val="008125DA"/>
    <w:rsid w:val="008150F7"/>
    <w:rsid w:val="0081624A"/>
    <w:rsid w:val="00817203"/>
    <w:rsid w:val="0081747F"/>
    <w:rsid w:val="00817ED9"/>
    <w:rsid w:val="0082088D"/>
    <w:rsid w:val="0082119B"/>
    <w:rsid w:val="008212AA"/>
    <w:rsid w:val="0082189E"/>
    <w:rsid w:val="00824D9E"/>
    <w:rsid w:val="00825CB1"/>
    <w:rsid w:val="00826642"/>
    <w:rsid w:val="008266F9"/>
    <w:rsid w:val="00833E6A"/>
    <w:rsid w:val="00834A6C"/>
    <w:rsid w:val="00834C12"/>
    <w:rsid w:val="00836CBB"/>
    <w:rsid w:val="00836E12"/>
    <w:rsid w:val="00841D45"/>
    <w:rsid w:val="00843D29"/>
    <w:rsid w:val="008443FA"/>
    <w:rsid w:val="00852827"/>
    <w:rsid w:val="00852E3B"/>
    <w:rsid w:val="008533D2"/>
    <w:rsid w:val="00853814"/>
    <w:rsid w:val="00854DFB"/>
    <w:rsid w:val="008571CB"/>
    <w:rsid w:val="00861A51"/>
    <w:rsid w:val="008621A4"/>
    <w:rsid w:val="00862291"/>
    <w:rsid w:val="00862481"/>
    <w:rsid w:val="00862D38"/>
    <w:rsid w:val="00862FED"/>
    <w:rsid w:val="008644B4"/>
    <w:rsid w:val="008666F2"/>
    <w:rsid w:val="008727A8"/>
    <w:rsid w:val="008742C2"/>
    <w:rsid w:val="00876E22"/>
    <w:rsid w:val="00881D81"/>
    <w:rsid w:val="008829CD"/>
    <w:rsid w:val="00883812"/>
    <w:rsid w:val="00883F7F"/>
    <w:rsid w:val="00884A41"/>
    <w:rsid w:val="00886078"/>
    <w:rsid w:val="008863DB"/>
    <w:rsid w:val="00892FCA"/>
    <w:rsid w:val="00895D46"/>
    <w:rsid w:val="00896030"/>
    <w:rsid w:val="008973AE"/>
    <w:rsid w:val="00897D1C"/>
    <w:rsid w:val="008A1D00"/>
    <w:rsid w:val="008A1DEC"/>
    <w:rsid w:val="008A3665"/>
    <w:rsid w:val="008A5D39"/>
    <w:rsid w:val="008A6481"/>
    <w:rsid w:val="008B1612"/>
    <w:rsid w:val="008B319F"/>
    <w:rsid w:val="008B57F7"/>
    <w:rsid w:val="008B5E50"/>
    <w:rsid w:val="008B69C2"/>
    <w:rsid w:val="008B7CE6"/>
    <w:rsid w:val="008B7DD6"/>
    <w:rsid w:val="008B7DE8"/>
    <w:rsid w:val="008B7EB0"/>
    <w:rsid w:val="008C1F31"/>
    <w:rsid w:val="008C3110"/>
    <w:rsid w:val="008C3DCC"/>
    <w:rsid w:val="008C6102"/>
    <w:rsid w:val="008C6E56"/>
    <w:rsid w:val="008D11F6"/>
    <w:rsid w:val="008D1368"/>
    <w:rsid w:val="008D1940"/>
    <w:rsid w:val="008D2B51"/>
    <w:rsid w:val="008D3132"/>
    <w:rsid w:val="008D3D2D"/>
    <w:rsid w:val="008D4CDF"/>
    <w:rsid w:val="008D4DE5"/>
    <w:rsid w:val="008D5252"/>
    <w:rsid w:val="008D74A8"/>
    <w:rsid w:val="008D7CBC"/>
    <w:rsid w:val="008E0EB4"/>
    <w:rsid w:val="008E1500"/>
    <w:rsid w:val="008E33C9"/>
    <w:rsid w:val="008E48DE"/>
    <w:rsid w:val="008E71A0"/>
    <w:rsid w:val="008F45E1"/>
    <w:rsid w:val="008F6268"/>
    <w:rsid w:val="008F6D71"/>
    <w:rsid w:val="0090016E"/>
    <w:rsid w:val="00900335"/>
    <w:rsid w:val="009005D4"/>
    <w:rsid w:val="00903896"/>
    <w:rsid w:val="0090645C"/>
    <w:rsid w:val="00911B67"/>
    <w:rsid w:val="00911BA4"/>
    <w:rsid w:val="009121E6"/>
    <w:rsid w:val="0091430F"/>
    <w:rsid w:val="00915930"/>
    <w:rsid w:val="00915A19"/>
    <w:rsid w:val="009206E5"/>
    <w:rsid w:val="00921D78"/>
    <w:rsid w:val="009234A1"/>
    <w:rsid w:val="00923A4E"/>
    <w:rsid w:val="00924932"/>
    <w:rsid w:val="00925E1D"/>
    <w:rsid w:val="0092759B"/>
    <w:rsid w:val="00932B0D"/>
    <w:rsid w:val="00944906"/>
    <w:rsid w:val="00944CB4"/>
    <w:rsid w:val="00952332"/>
    <w:rsid w:val="00952BF2"/>
    <w:rsid w:val="009530C8"/>
    <w:rsid w:val="00955BB5"/>
    <w:rsid w:val="00956441"/>
    <w:rsid w:val="00960E37"/>
    <w:rsid w:val="00961791"/>
    <w:rsid w:val="00965130"/>
    <w:rsid w:val="00966491"/>
    <w:rsid w:val="00966AC9"/>
    <w:rsid w:val="00967494"/>
    <w:rsid w:val="00967EFC"/>
    <w:rsid w:val="00970AEE"/>
    <w:rsid w:val="009719DD"/>
    <w:rsid w:val="00973E56"/>
    <w:rsid w:val="00976146"/>
    <w:rsid w:val="0098329F"/>
    <w:rsid w:val="0098529C"/>
    <w:rsid w:val="00985EC1"/>
    <w:rsid w:val="00990495"/>
    <w:rsid w:val="009913B4"/>
    <w:rsid w:val="00993194"/>
    <w:rsid w:val="009943F3"/>
    <w:rsid w:val="00994EA4"/>
    <w:rsid w:val="0099541C"/>
    <w:rsid w:val="009A3DDE"/>
    <w:rsid w:val="009A41CB"/>
    <w:rsid w:val="009A7C85"/>
    <w:rsid w:val="009B15AC"/>
    <w:rsid w:val="009B605E"/>
    <w:rsid w:val="009C0A1E"/>
    <w:rsid w:val="009C3863"/>
    <w:rsid w:val="009C7353"/>
    <w:rsid w:val="009C758F"/>
    <w:rsid w:val="009C78C2"/>
    <w:rsid w:val="009D09B3"/>
    <w:rsid w:val="009D250B"/>
    <w:rsid w:val="009D41FA"/>
    <w:rsid w:val="009D482D"/>
    <w:rsid w:val="009D613E"/>
    <w:rsid w:val="009D6EF4"/>
    <w:rsid w:val="009D77F4"/>
    <w:rsid w:val="009D799D"/>
    <w:rsid w:val="009E056F"/>
    <w:rsid w:val="009E5CE3"/>
    <w:rsid w:val="009E6A83"/>
    <w:rsid w:val="009E6E6B"/>
    <w:rsid w:val="009E6FB3"/>
    <w:rsid w:val="009F041A"/>
    <w:rsid w:val="009F0D99"/>
    <w:rsid w:val="009F4B4B"/>
    <w:rsid w:val="00A00E9E"/>
    <w:rsid w:val="00A0224A"/>
    <w:rsid w:val="00A07F3A"/>
    <w:rsid w:val="00A1063C"/>
    <w:rsid w:val="00A1398E"/>
    <w:rsid w:val="00A15441"/>
    <w:rsid w:val="00A20121"/>
    <w:rsid w:val="00A20A68"/>
    <w:rsid w:val="00A2469E"/>
    <w:rsid w:val="00A25B26"/>
    <w:rsid w:val="00A25D68"/>
    <w:rsid w:val="00A3001B"/>
    <w:rsid w:val="00A31AA4"/>
    <w:rsid w:val="00A342A5"/>
    <w:rsid w:val="00A34BB2"/>
    <w:rsid w:val="00A367B6"/>
    <w:rsid w:val="00A36B1D"/>
    <w:rsid w:val="00A419B4"/>
    <w:rsid w:val="00A430CE"/>
    <w:rsid w:val="00A441E3"/>
    <w:rsid w:val="00A4430C"/>
    <w:rsid w:val="00A45837"/>
    <w:rsid w:val="00A46026"/>
    <w:rsid w:val="00A46388"/>
    <w:rsid w:val="00A4688A"/>
    <w:rsid w:val="00A522AC"/>
    <w:rsid w:val="00A536F3"/>
    <w:rsid w:val="00A5543B"/>
    <w:rsid w:val="00A55FF8"/>
    <w:rsid w:val="00A560FD"/>
    <w:rsid w:val="00A57211"/>
    <w:rsid w:val="00A60F37"/>
    <w:rsid w:val="00A623AE"/>
    <w:rsid w:val="00A644AB"/>
    <w:rsid w:val="00A66041"/>
    <w:rsid w:val="00A66B1F"/>
    <w:rsid w:val="00A66D53"/>
    <w:rsid w:val="00A66DB8"/>
    <w:rsid w:val="00A71E47"/>
    <w:rsid w:val="00A721A3"/>
    <w:rsid w:val="00A748A2"/>
    <w:rsid w:val="00A75DB6"/>
    <w:rsid w:val="00A774DF"/>
    <w:rsid w:val="00A776CC"/>
    <w:rsid w:val="00A80721"/>
    <w:rsid w:val="00A81798"/>
    <w:rsid w:val="00A82403"/>
    <w:rsid w:val="00A82D7D"/>
    <w:rsid w:val="00A82F12"/>
    <w:rsid w:val="00A832AA"/>
    <w:rsid w:val="00A84D1F"/>
    <w:rsid w:val="00A85E14"/>
    <w:rsid w:val="00A87889"/>
    <w:rsid w:val="00A87B5F"/>
    <w:rsid w:val="00A91EB8"/>
    <w:rsid w:val="00A924B7"/>
    <w:rsid w:val="00A94C9F"/>
    <w:rsid w:val="00A95C1A"/>
    <w:rsid w:val="00A975A6"/>
    <w:rsid w:val="00AA02B3"/>
    <w:rsid w:val="00AA0807"/>
    <w:rsid w:val="00AA17CB"/>
    <w:rsid w:val="00AA18C0"/>
    <w:rsid w:val="00AA1D5B"/>
    <w:rsid w:val="00AA2C28"/>
    <w:rsid w:val="00AA2C67"/>
    <w:rsid w:val="00AA4C61"/>
    <w:rsid w:val="00AA560A"/>
    <w:rsid w:val="00AA6319"/>
    <w:rsid w:val="00AA6987"/>
    <w:rsid w:val="00AA6F87"/>
    <w:rsid w:val="00AB047A"/>
    <w:rsid w:val="00AB0918"/>
    <w:rsid w:val="00AB3F32"/>
    <w:rsid w:val="00AC13B4"/>
    <w:rsid w:val="00AC35DE"/>
    <w:rsid w:val="00AC3E7A"/>
    <w:rsid w:val="00AC43B9"/>
    <w:rsid w:val="00AC4610"/>
    <w:rsid w:val="00AC51A8"/>
    <w:rsid w:val="00AC6C98"/>
    <w:rsid w:val="00AD243B"/>
    <w:rsid w:val="00AD3697"/>
    <w:rsid w:val="00AD42DC"/>
    <w:rsid w:val="00AD4F2E"/>
    <w:rsid w:val="00AD5D66"/>
    <w:rsid w:val="00AD5F1F"/>
    <w:rsid w:val="00AD6650"/>
    <w:rsid w:val="00AD6C3C"/>
    <w:rsid w:val="00AE0200"/>
    <w:rsid w:val="00AE2ED2"/>
    <w:rsid w:val="00AE3880"/>
    <w:rsid w:val="00AE3D7A"/>
    <w:rsid w:val="00AE53CB"/>
    <w:rsid w:val="00AE5AFF"/>
    <w:rsid w:val="00AE7015"/>
    <w:rsid w:val="00AE7581"/>
    <w:rsid w:val="00AF1E7E"/>
    <w:rsid w:val="00AF242C"/>
    <w:rsid w:val="00AF55E9"/>
    <w:rsid w:val="00AF5B76"/>
    <w:rsid w:val="00AF5B8E"/>
    <w:rsid w:val="00B005BB"/>
    <w:rsid w:val="00B00ED5"/>
    <w:rsid w:val="00B01045"/>
    <w:rsid w:val="00B05E65"/>
    <w:rsid w:val="00B060E6"/>
    <w:rsid w:val="00B06224"/>
    <w:rsid w:val="00B067C6"/>
    <w:rsid w:val="00B06C7F"/>
    <w:rsid w:val="00B10232"/>
    <w:rsid w:val="00B15750"/>
    <w:rsid w:val="00B20E30"/>
    <w:rsid w:val="00B21AA6"/>
    <w:rsid w:val="00B22D32"/>
    <w:rsid w:val="00B25C24"/>
    <w:rsid w:val="00B26BE6"/>
    <w:rsid w:val="00B27211"/>
    <w:rsid w:val="00B30631"/>
    <w:rsid w:val="00B308E9"/>
    <w:rsid w:val="00B31482"/>
    <w:rsid w:val="00B36CA8"/>
    <w:rsid w:val="00B371CE"/>
    <w:rsid w:val="00B37B47"/>
    <w:rsid w:val="00B40E38"/>
    <w:rsid w:val="00B43E37"/>
    <w:rsid w:val="00B448EC"/>
    <w:rsid w:val="00B4772B"/>
    <w:rsid w:val="00B479FB"/>
    <w:rsid w:val="00B539F1"/>
    <w:rsid w:val="00B564A3"/>
    <w:rsid w:val="00B56A74"/>
    <w:rsid w:val="00B56DA1"/>
    <w:rsid w:val="00B6127C"/>
    <w:rsid w:val="00B62A70"/>
    <w:rsid w:val="00B65102"/>
    <w:rsid w:val="00B658BB"/>
    <w:rsid w:val="00B70569"/>
    <w:rsid w:val="00B7180F"/>
    <w:rsid w:val="00B71D52"/>
    <w:rsid w:val="00B72049"/>
    <w:rsid w:val="00B73AF0"/>
    <w:rsid w:val="00B74B5E"/>
    <w:rsid w:val="00B75B06"/>
    <w:rsid w:val="00B779EA"/>
    <w:rsid w:val="00B77E88"/>
    <w:rsid w:val="00B80054"/>
    <w:rsid w:val="00B80CC0"/>
    <w:rsid w:val="00B85264"/>
    <w:rsid w:val="00B85ACA"/>
    <w:rsid w:val="00B86D4F"/>
    <w:rsid w:val="00B86FF2"/>
    <w:rsid w:val="00B877AF"/>
    <w:rsid w:val="00B924D2"/>
    <w:rsid w:val="00B93408"/>
    <w:rsid w:val="00B93948"/>
    <w:rsid w:val="00B93B2C"/>
    <w:rsid w:val="00B9687B"/>
    <w:rsid w:val="00BA0129"/>
    <w:rsid w:val="00BA7A8B"/>
    <w:rsid w:val="00BB01BA"/>
    <w:rsid w:val="00BB0B1E"/>
    <w:rsid w:val="00BB2742"/>
    <w:rsid w:val="00BB2D05"/>
    <w:rsid w:val="00BB5219"/>
    <w:rsid w:val="00BC08D4"/>
    <w:rsid w:val="00BC0C13"/>
    <w:rsid w:val="00BC2384"/>
    <w:rsid w:val="00BC23CE"/>
    <w:rsid w:val="00BC4621"/>
    <w:rsid w:val="00BC517C"/>
    <w:rsid w:val="00BC5BD9"/>
    <w:rsid w:val="00BC7491"/>
    <w:rsid w:val="00BC7C87"/>
    <w:rsid w:val="00BD1C8B"/>
    <w:rsid w:val="00BD1CB6"/>
    <w:rsid w:val="00BD2611"/>
    <w:rsid w:val="00BD5A33"/>
    <w:rsid w:val="00BD6115"/>
    <w:rsid w:val="00BD7E57"/>
    <w:rsid w:val="00BE386F"/>
    <w:rsid w:val="00BE5C93"/>
    <w:rsid w:val="00BE70E3"/>
    <w:rsid w:val="00BE7AA2"/>
    <w:rsid w:val="00BF19E2"/>
    <w:rsid w:val="00BF4DB7"/>
    <w:rsid w:val="00BF7D25"/>
    <w:rsid w:val="00C00DC3"/>
    <w:rsid w:val="00C01CC6"/>
    <w:rsid w:val="00C02DC3"/>
    <w:rsid w:val="00C03C1D"/>
    <w:rsid w:val="00C042D8"/>
    <w:rsid w:val="00C04868"/>
    <w:rsid w:val="00C052A5"/>
    <w:rsid w:val="00C0606F"/>
    <w:rsid w:val="00C063B0"/>
    <w:rsid w:val="00C109B5"/>
    <w:rsid w:val="00C112A5"/>
    <w:rsid w:val="00C118A7"/>
    <w:rsid w:val="00C124DB"/>
    <w:rsid w:val="00C1296E"/>
    <w:rsid w:val="00C12E21"/>
    <w:rsid w:val="00C14D7F"/>
    <w:rsid w:val="00C16F79"/>
    <w:rsid w:val="00C206C8"/>
    <w:rsid w:val="00C2565E"/>
    <w:rsid w:val="00C2747E"/>
    <w:rsid w:val="00C27A44"/>
    <w:rsid w:val="00C30796"/>
    <w:rsid w:val="00C308AB"/>
    <w:rsid w:val="00C32DCD"/>
    <w:rsid w:val="00C3590D"/>
    <w:rsid w:val="00C36147"/>
    <w:rsid w:val="00C3736F"/>
    <w:rsid w:val="00C37FF6"/>
    <w:rsid w:val="00C451EA"/>
    <w:rsid w:val="00C454F6"/>
    <w:rsid w:val="00C4773B"/>
    <w:rsid w:val="00C500AF"/>
    <w:rsid w:val="00C503F3"/>
    <w:rsid w:val="00C50B3D"/>
    <w:rsid w:val="00C55DAC"/>
    <w:rsid w:val="00C57999"/>
    <w:rsid w:val="00C57EC6"/>
    <w:rsid w:val="00C6250A"/>
    <w:rsid w:val="00C6442E"/>
    <w:rsid w:val="00C73BF7"/>
    <w:rsid w:val="00C74190"/>
    <w:rsid w:val="00C76D63"/>
    <w:rsid w:val="00C7714E"/>
    <w:rsid w:val="00C838DA"/>
    <w:rsid w:val="00C85F0D"/>
    <w:rsid w:val="00C868A9"/>
    <w:rsid w:val="00C91249"/>
    <w:rsid w:val="00C914AA"/>
    <w:rsid w:val="00C9257A"/>
    <w:rsid w:val="00C92C21"/>
    <w:rsid w:val="00C92EE0"/>
    <w:rsid w:val="00C92FB3"/>
    <w:rsid w:val="00C93648"/>
    <w:rsid w:val="00C946E4"/>
    <w:rsid w:val="00C95C6A"/>
    <w:rsid w:val="00C95F39"/>
    <w:rsid w:val="00C97618"/>
    <w:rsid w:val="00CA228D"/>
    <w:rsid w:val="00CA2732"/>
    <w:rsid w:val="00CA6877"/>
    <w:rsid w:val="00CA6C8B"/>
    <w:rsid w:val="00CA6F00"/>
    <w:rsid w:val="00CA7C9F"/>
    <w:rsid w:val="00CB2391"/>
    <w:rsid w:val="00CB3404"/>
    <w:rsid w:val="00CB5E3F"/>
    <w:rsid w:val="00CB6349"/>
    <w:rsid w:val="00CC10CD"/>
    <w:rsid w:val="00CC57E1"/>
    <w:rsid w:val="00CC6452"/>
    <w:rsid w:val="00CC6A37"/>
    <w:rsid w:val="00CD168C"/>
    <w:rsid w:val="00CD7509"/>
    <w:rsid w:val="00CE0CF1"/>
    <w:rsid w:val="00CE132F"/>
    <w:rsid w:val="00CE320B"/>
    <w:rsid w:val="00CE3D10"/>
    <w:rsid w:val="00CE6FA5"/>
    <w:rsid w:val="00CE746D"/>
    <w:rsid w:val="00CF4332"/>
    <w:rsid w:val="00CF6F47"/>
    <w:rsid w:val="00D044FB"/>
    <w:rsid w:val="00D107EF"/>
    <w:rsid w:val="00D11644"/>
    <w:rsid w:val="00D14CFC"/>
    <w:rsid w:val="00D1761C"/>
    <w:rsid w:val="00D17E5A"/>
    <w:rsid w:val="00D17F8C"/>
    <w:rsid w:val="00D202ED"/>
    <w:rsid w:val="00D204BE"/>
    <w:rsid w:val="00D212FA"/>
    <w:rsid w:val="00D22550"/>
    <w:rsid w:val="00D23C89"/>
    <w:rsid w:val="00D24D16"/>
    <w:rsid w:val="00D24F72"/>
    <w:rsid w:val="00D307AC"/>
    <w:rsid w:val="00D314CC"/>
    <w:rsid w:val="00D34E11"/>
    <w:rsid w:val="00D362D1"/>
    <w:rsid w:val="00D36B28"/>
    <w:rsid w:val="00D3713F"/>
    <w:rsid w:val="00D4060E"/>
    <w:rsid w:val="00D413FF"/>
    <w:rsid w:val="00D41FF8"/>
    <w:rsid w:val="00D42CF1"/>
    <w:rsid w:val="00D42D5A"/>
    <w:rsid w:val="00D46092"/>
    <w:rsid w:val="00D4634C"/>
    <w:rsid w:val="00D56EAE"/>
    <w:rsid w:val="00D62377"/>
    <w:rsid w:val="00D639C1"/>
    <w:rsid w:val="00D7352E"/>
    <w:rsid w:val="00D7453D"/>
    <w:rsid w:val="00D7591C"/>
    <w:rsid w:val="00D7715F"/>
    <w:rsid w:val="00D77A80"/>
    <w:rsid w:val="00D801F6"/>
    <w:rsid w:val="00D80240"/>
    <w:rsid w:val="00D80B0A"/>
    <w:rsid w:val="00D861F0"/>
    <w:rsid w:val="00D87643"/>
    <w:rsid w:val="00D90096"/>
    <w:rsid w:val="00D90919"/>
    <w:rsid w:val="00D9146F"/>
    <w:rsid w:val="00D91836"/>
    <w:rsid w:val="00D9489C"/>
    <w:rsid w:val="00D95E71"/>
    <w:rsid w:val="00D967E2"/>
    <w:rsid w:val="00DA2BAD"/>
    <w:rsid w:val="00DA557E"/>
    <w:rsid w:val="00DB1A5B"/>
    <w:rsid w:val="00DB1C6C"/>
    <w:rsid w:val="00DB37FB"/>
    <w:rsid w:val="00DB527A"/>
    <w:rsid w:val="00DB78BF"/>
    <w:rsid w:val="00DC0A20"/>
    <w:rsid w:val="00DC60C8"/>
    <w:rsid w:val="00DC6A07"/>
    <w:rsid w:val="00DC7985"/>
    <w:rsid w:val="00DC7C4E"/>
    <w:rsid w:val="00DD047F"/>
    <w:rsid w:val="00DD0A39"/>
    <w:rsid w:val="00DD334B"/>
    <w:rsid w:val="00DD5F14"/>
    <w:rsid w:val="00DE3C70"/>
    <w:rsid w:val="00DE4872"/>
    <w:rsid w:val="00DE52AA"/>
    <w:rsid w:val="00DE59EC"/>
    <w:rsid w:val="00DE6C43"/>
    <w:rsid w:val="00DE7804"/>
    <w:rsid w:val="00DF0122"/>
    <w:rsid w:val="00DF78AE"/>
    <w:rsid w:val="00E11DE9"/>
    <w:rsid w:val="00E136A1"/>
    <w:rsid w:val="00E15D50"/>
    <w:rsid w:val="00E17C33"/>
    <w:rsid w:val="00E2261F"/>
    <w:rsid w:val="00E233CF"/>
    <w:rsid w:val="00E26FD1"/>
    <w:rsid w:val="00E33693"/>
    <w:rsid w:val="00E33A90"/>
    <w:rsid w:val="00E37CA7"/>
    <w:rsid w:val="00E40D1A"/>
    <w:rsid w:val="00E40FF7"/>
    <w:rsid w:val="00E41B5C"/>
    <w:rsid w:val="00E41B69"/>
    <w:rsid w:val="00E422B4"/>
    <w:rsid w:val="00E43E8A"/>
    <w:rsid w:val="00E441BB"/>
    <w:rsid w:val="00E46964"/>
    <w:rsid w:val="00E47FF5"/>
    <w:rsid w:val="00E52295"/>
    <w:rsid w:val="00E56041"/>
    <w:rsid w:val="00E602A0"/>
    <w:rsid w:val="00E6045C"/>
    <w:rsid w:val="00E61A45"/>
    <w:rsid w:val="00E61F3E"/>
    <w:rsid w:val="00E6202F"/>
    <w:rsid w:val="00E630F6"/>
    <w:rsid w:val="00E63824"/>
    <w:rsid w:val="00E643B5"/>
    <w:rsid w:val="00E6493E"/>
    <w:rsid w:val="00E6526E"/>
    <w:rsid w:val="00E6695F"/>
    <w:rsid w:val="00E6701C"/>
    <w:rsid w:val="00E677B3"/>
    <w:rsid w:val="00E67FBA"/>
    <w:rsid w:val="00E7385F"/>
    <w:rsid w:val="00E74469"/>
    <w:rsid w:val="00E778D7"/>
    <w:rsid w:val="00E77A19"/>
    <w:rsid w:val="00E77FE8"/>
    <w:rsid w:val="00E8333F"/>
    <w:rsid w:val="00E83382"/>
    <w:rsid w:val="00E864B7"/>
    <w:rsid w:val="00E86C8E"/>
    <w:rsid w:val="00E873D5"/>
    <w:rsid w:val="00E921F4"/>
    <w:rsid w:val="00E93F66"/>
    <w:rsid w:val="00E95A4D"/>
    <w:rsid w:val="00E97E6E"/>
    <w:rsid w:val="00EA1620"/>
    <w:rsid w:val="00EA3AEA"/>
    <w:rsid w:val="00EA466D"/>
    <w:rsid w:val="00EA4F78"/>
    <w:rsid w:val="00EA57F4"/>
    <w:rsid w:val="00EA7088"/>
    <w:rsid w:val="00EA7D81"/>
    <w:rsid w:val="00EB0D3C"/>
    <w:rsid w:val="00EB5DFD"/>
    <w:rsid w:val="00EB7782"/>
    <w:rsid w:val="00EC0790"/>
    <w:rsid w:val="00EC1B05"/>
    <w:rsid w:val="00EC2C38"/>
    <w:rsid w:val="00EC435D"/>
    <w:rsid w:val="00EC6C21"/>
    <w:rsid w:val="00EC79C5"/>
    <w:rsid w:val="00EC7ECD"/>
    <w:rsid w:val="00ED02BA"/>
    <w:rsid w:val="00ED0EDC"/>
    <w:rsid w:val="00ED2285"/>
    <w:rsid w:val="00EE0ABD"/>
    <w:rsid w:val="00EE3038"/>
    <w:rsid w:val="00EE435C"/>
    <w:rsid w:val="00EE6586"/>
    <w:rsid w:val="00EE669F"/>
    <w:rsid w:val="00EF03F7"/>
    <w:rsid w:val="00EF3D3A"/>
    <w:rsid w:val="00EF4692"/>
    <w:rsid w:val="00EF4E58"/>
    <w:rsid w:val="00EF5CE3"/>
    <w:rsid w:val="00F007CF"/>
    <w:rsid w:val="00F00E0E"/>
    <w:rsid w:val="00F06801"/>
    <w:rsid w:val="00F07742"/>
    <w:rsid w:val="00F10E7F"/>
    <w:rsid w:val="00F10EF0"/>
    <w:rsid w:val="00F14048"/>
    <w:rsid w:val="00F14680"/>
    <w:rsid w:val="00F14845"/>
    <w:rsid w:val="00F14996"/>
    <w:rsid w:val="00F14D9A"/>
    <w:rsid w:val="00F15AD6"/>
    <w:rsid w:val="00F21FC6"/>
    <w:rsid w:val="00F268DC"/>
    <w:rsid w:val="00F27A2C"/>
    <w:rsid w:val="00F30902"/>
    <w:rsid w:val="00F32C5F"/>
    <w:rsid w:val="00F32D77"/>
    <w:rsid w:val="00F34F1A"/>
    <w:rsid w:val="00F35252"/>
    <w:rsid w:val="00F37EC5"/>
    <w:rsid w:val="00F40531"/>
    <w:rsid w:val="00F45B10"/>
    <w:rsid w:val="00F46224"/>
    <w:rsid w:val="00F5035C"/>
    <w:rsid w:val="00F55350"/>
    <w:rsid w:val="00F55644"/>
    <w:rsid w:val="00F56B50"/>
    <w:rsid w:val="00F63AD5"/>
    <w:rsid w:val="00F64C8B"/>
    <w:rsid w:val="00F67D32"/>
    <w:rsid w:val="00F70D29"/>
    <w:rsid w:val="00F73D89"/>
    <w:rsid w:val="00F7424D"/>
    <w:rsid w:val="00F7522D"/>
    <w:rsid w:val="00F75B84"/>
    <w:rsid w:val="00F7690D"/>
    <w:rsid w:val="00F76BB9"/>
    <w:rsid w:val="00F772C1"/>
    <w:rsid w:val="00F807BA"/>
    <w:rsid w:val="00F808A2"/>
    <w:rsid w:val="00F8167A"/>
    <w:rsid w:val="00F83B5F"/>
    <w:rsid w:val="00F85FDD"/>
    <w:rsid w:val="00F86051"/>
    <w:rsid w:val="00F8763E"/>
    <w:rsid w:val="00F87994"/>
    <w:rsid w:val="00F9043F"/>
    <w:rsid w:val="00F9087A"/>
    <w:rsid w:val="00F9140E"/>
    <w:rsid w:val="00F926E2"/>
    <w:rsid w:val="00F934FC"/>
    <w:rsid w:val="00F94D8F"/>
    <w:rsid w:val="00FA2225"/>
    <w:rsid w:val="00FA3345"/>
    <w:rsid w:val="00FA3C76"/>
    <w:rsid w:val="00FA5220"/>
    <w:rsid w:val="00FB001B"/>
    <w:rsid w:val="00FB0C9B"/>
    <w:rsid w:val="00FB60EB"/>
    <w:rsid w:val="00FB7F29"/>
    <w:rsid w:val="00FC03D9"/>
    <w:rsid w:val="00FC1521"/>
    <w:rsid w:val="00FC35C3"/>
    <w:rsid w:val="00FC3CEE"/>
    <w:rsid w:val="00FC43E6"/>
    <w:rsid w:val="00FC469C"/>
    <w:rsid w:val="00FD239F"/>
    <w:rsid w:val="00FD6468"/>
    <w:rsid w:val="00FE04D0"/>
    <w:rsid w:val="00FE076B"/>
    <w:rsid w:val="00FE312E"/>
    <w:rsid w:val="00FE3FC1"/>
    <w:rsid w:val="00FE6783"/>
    <w:rsid w:val="00FE74F6"/>
    <w:rsid w:val="00FF0920"/>
    <w:rsid w:val="00FF1035"/>
    <w:rsid w:val="00FF26DB"/>
    <w:rsid w:val="00FF5BA8"/>
    <w:rsid w:val="00FF78D8"/>
    <w:rsid w:val="00FF7C9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4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268"/>
  </w:style>
  <w:style w:type="paragraph" w:styleId="Stopka">
    <w:name w:val="footer"/>
    <w:basedOn w:val="Normalny"/>
    <w:link w:val="StopkaZnak"/>
    <w:uiPriority w:val="99"/>
    <w:unhideWhenUsed/>
    <w:rsid w:val="008F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268"/>
  </w:style>
  <w:style w:type="paragraph" w:styleId="Tekstdymka">
    <w:name w:val="Balloon Text"/>
    <w:basedOn w:val="Normalny"/>
    <w:link w:val="TekstdymkaZnak"/>
    <w:uiPriority w:val="99"/>
    <w:semiHidden/>
    <w:unhideWhenUsed/>
    <w:rsid w:val="008F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2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592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45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93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cs-CZ" w:eastAsia="pl-PL"/>
    </w:rPr>
  </w:style>
  <w:style w:type="character" w:customStyle="1" w:styleId="apple-converted-space">
    <w:name w:val="apple-converted-space"/>
    <w:basedOn w:val="Domylnaczcionkaakapitu"/>
    <w:rsid w:val="00113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4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268"/>
  </w:style>
  <w:style w:type="paragraph" w:styleId="Stopka">
    <w:name w:val="footer"/>
    <w:basedOn w:val="Normalny"/>
    <w:link w:val="StopkaZnak"/>
    <w:uiPriority w:val="99"/>
    <w:unhideWhenUsed/>
    <w:rsid w:val="008F6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268"/>
  </w:style>
  <w:style w:type="paragraph" w:styleId="Tekstdymka">
    <w:name w:val="Balloon Text"/>
    <w:basedOn w:val="Normalny"/>
    <w:link w:val="TekstdymkaZnak"/>
    <w:uiPriority w:val="99"/>
    <w:semiHidden/>
    <w:unhideWhenUsed/>
    <w:rsid w:val="008F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2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592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45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93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cs-CZ" w:eastAsia="pl-PL"/>
    </w:rPr>
  </w:style>
  <w:style w:type="character" w:customStyle="1" w:styleId="apple-converted-space">
    <w:name w:val="apple-converted-space"/>
    <w:basedOn w:val="Domylnaczcionkaakapitu"/>
    <w:rsid w:val="0011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szudejko@btprogres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can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D119-CE54-4CC7-8894-3DD3331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</CharactersWithSpaces>
  <SharedDoc>false</SharedDoc>
  <HLinks>
    <vt:vector size="12" baseType="variant"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m.szudejko@btprogress.com</vt:lpwstr>
      </vt:variant>
      <vt:variant>
        <vt:lpwstr/>
      </vt:variant>
      <vt:variant>
        <vt:i4>2555909</vt:i4>
      </vt:variant>
      <vt:variant>
        <vt:i4>0</vt:i4>
      </vt:variant>
      <vt:variant>
        <vt:i4>0</vt:i4>
      </vt:variant>
      <vt:variant>
        <vt:i4>5</vt:i4>
      </vt:variant>
      <vt:variant>
        <vt:lpwstr>mailto:biuro@btprogres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mi</cp:lastModifiedBy>
  <cp:revision>3</cp:revision>
  <cp:lastPrinted>2014-10-21T16:22:00Z</cp:lastPrinted>
  <dcterms:created xsi:type="dcterms:W3CDTF">2014-10-21T16:21:00Z</dcterms:created>
  <dcterms:modified xsi:type="dcterms:W3CDTF">2014-10-21T16:22:00Z</dcterms:modified>
</cp:coreProperties>
</file>